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58971" w14:textId="77777777"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14:paraId="20158972" w14:textId="77777777" w:rsidR="00626AB9" w:rsidRPr="00F24850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14:paraId="20158973" w14:textId="77777777" w:rsidR="00626AB9" w:rsidRPr="00F24850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20158974" w14:textId="77777777" w:rsidR="006E0A93" w:rsidRPr="00F24850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14:paraId="20158975" w14:textId="77777777" w:rsidR="00AE6FD6" w:rsidRPr="00F24850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14:paraId="20158976" w14:textId="77777777" w:rsidR="006E716C" w:rsidRPr="009768E6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</w:rPr>
      </w:pPr>
      <w:r w:rsidRPr="00F24850">
        <w:rPr>
          <w:rFonts w:asciiTheme="minorHAnsi" w:hAnsiTheme="minorHAnsi" w:cstheme="minorHAnsi"/>
        </w:rPr>
        <w:t>Control Electr</w:t>
      </w:r>
      <w:r w:rsidR="006A5C61" w:rsidRPr="00F24850">
        <w:rPr>
          <w:rFonts w:asciiTheme="minorHAnsi" w:hAnsiTheme="minorHAnsi" w:cstheme="minorHAnsi"/>
        </w:rPr>
        <w:t xml:space="preserve">ónico de Contraprestaciones / </w:t>
      </w:r>
      <w:r w:rsidRPr="00F24850">
        <w:rPr>
          <w:rFonts w:asciiTheme="minorHAnsi" w:hAnsiTheme="minorHAnsi" w:cstheme="minorHAnsi"/>
        </w:rPr>
        <w:t>CONEC II</w:t>
      </w:r>
    </w:p>
    <w:p w14:paraId="20158978" w14:textId="77777777" w:rsidR="006A5C61" w:rsidRPr="009768E6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9768E6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9768E6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9768E6">
        <w:rPr>
          <w:rFonts w:asciiTheme="minorHAnsi" w:hAnsiTheme="minorHAnsi" w:cstheme="minorHAnsi"/>
          <w:sz w:val="28"/>
          <w:szCs w:val="28"/>
        </w:rPr>
        <w:t>Caso de Uso</w:t>
      </w:r>
    </w:p>
    <w:p w14:paraId="20158979" w14:textId="095FF101" w:rsidR="008C26F4" w:rsidRPr="009768E6" w:rsidRDefault="007967B7" w:rsidP="008C26F4">
      <w:pPr>
        <w:pStyle w:val="Ttulo"/>
        <w:spacing w:before="120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16</w:t>
      </w:r>
      <w:r w:rsidR="005E2A53">
        <w:rPr>
          <w:rFonts w:asciiTheme="minorHAnsi" w:hAnsiTheme="minorHAnsi" w:cstheme="minorHAnsi"/>
          <w:sz w:val="28"/>
          <w:szCs w:val="28"/>
        </w:rPr>
        <w:t xml:space="preserve"> - </w:t>
      </w:r>
      <w:r>
        <w:rPr>
          <w:rFonts w:asciiTheme="minorHAnsi" w:hAnsiTheme="minorHAnsi" w:cstheme="minorHAnsi"/>
          <w:sz w:val="28"/>
          <w:szCs w:val="28"/>
        </w:rPr>
        <w:t xml:space="preserve">Obtener </w:t>
      </w:r>
      <w:r w:rsidR="00B824BA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>sentamientos</w:t>
      </w:r>
    </w:p>
    <w:p w14:paraId="2015897A" w14:textId="77777777" w:rsidR="008C26F4" w:rsidRPr="009768E6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2015897B" w14:textId="77777777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9768E6">
        <w:rPr>
          <w:rFonts w:asciiTheme="minorHAnsi" w:hAnsiTheme="minorHAnsi" w:cstheme="minorHAnsi"/>
          <w:sz w:val="24"/>
          <w:szCs w:val="24"/>
        </w:rPr>
        <w:t xml:space="preserve">Versión </w:t>
      </w:r>
      <w:r w:rsidR="00DE47F6">
        <w:rPr>
          <w:rFonts w:asciiTheme="minorHAnsi" w:hAnsiTheme="minorHAnsi" w:cstheme="minorHAnsi"/>
          <w:sz w:val="24"/>
          <w:szCs w:val="24"/>
        </w:rPr>
        <w:t>1.0</w:t>
      </w:r>
    </w:p>
    <w:p w14:paraId="2015897C" w14:textId="77777777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2015897D" w14:textId="4C2EE8FD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9768E6">
        <w:rPr>
          <w:rFonts w:asciiTheme="minorHAnsi" w:hAnsiTheme="minorHAnsi" w:cstheme="minorHAnsi"/>
          <w:sz w:val="22"/>
          <w:szCs w:val="22"/>
        </w:rPr>
        <w:t>Fecha:</w:t>
      </w:r>
      <w:r w:rsidR="006474AC" w:rsidRPr="009768E6">
        <w:rPr>
          <w:rFonts w:asciiTheme="minorHAnsi" w:hAnsiTheme="minorHAnsi" w:cstheme="minorHAnsi"/>
          <w:sz w:val="22"/>
          <w:szCs w:val="22"/>
        </w:rPr>
        <w:t xml:space="preserve"> </w:t>
      </w:r>
      <w:r w:rsidR="00DE47F6">
        <w:rPr>
          <w:rFonts w:ascii="Calibri" w:hAnsi="Calibri" w:cstheme="minorHAnsi"/>
          <w:sz w:val="22"/>
          <w:szCs w:val="22"/>
        </w:rPr>
        <w:t>0</w:t>
      </w:r>
      <w:r w:rsidR="00EE3C27">
        <w:rPr>
          <w:rFonts w:ascii="Calibri" w:hAnsi="Calibri" w:cstheme="minorHAnsi"/>
          <w:sz w:val="22"/>
          <w:szCs w:val="22"/>
        </w:rPr>
        <w:t>9</w:t>
      </w:r>
      <w:r w:rsidR="00DE47F6" w:rsidRPr="00E26D4D">
        <w:rPr>
          <w:rFonts w:ascii="Calibri" w:hAnsi="Calibri" w:cstheme="minorHAnsi"/>
          <w:color w:val="000000" w:themeColor="text1"/>
          <w:sz w:val="22"/>
          <w:szCs w:val="22"/>
        </w:rPr>
        <w:t>/</w:t>
      </w:r>
      <w:r w:rsidR="00EE3C27">
        <w:rPr>
          <w:rFonts w:ascii="Calibri" w:hAnsi="Calibri" w:cstheme="minorHAnsi"/>
          <w:color w:val="000000" w:themeColor="text1"/>
          <w:sz w:val="22"/>
          <w:szCs w:val="22"/>
        </w:rPr>
        <w:t>11</w:t>
      </w:r>
      <w:r w:rsidR="00DE47F6" w:rsidRPr="00E26D4D">
        <w:rPr>
          <w:rFonts w:ascii="Calibri" w:hAnsi="Calibri" w:cstheme="minorHAnsi"/>
          <w:color w:val="000000" w:themeColor="text1"/>
          <w:sz w:val="22"/>
          <w:szCs w:val="22"/>
        </w:rPr>
        <w:t>/2016</w:t>
      </w:r>
    </w:p>
    <w:p w14:paraId="2015897E" w14:textId="77777777" w:rsidR="00AE6FD6" w:rsidRPr="009768E6" w:rsidRDefault="00AE6FD6" w:rsidP="00AE6FD6">
      <w:pPr>
        <w:rPr>
          <w:rFonts w:asciiTheme="minorHAnsi" w:hAnsiTheme="minorHAnsi" w:cstheme="minorHAnsi"/>
          <w:szCs w:val="20"/>
          <w:lang w:val="es-MX"/>
        </w:rPr>
      </w:pPr>
    </w:p>
    <w:p w14:paraId="2015897F" w14:textId="77777777"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20158980" w14:textId="77777777" w:rsidR="007E79AD" w:rsidRPr="00F24850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F24850">
        <w:rPr>
          <w:rFonts w:asciiTheme="minorHAnsi" w:hAnsiTheme="minorHAnsi" w:cstheme="minorHAnsi"/>
          <w:sz w:val="28"/>
          <w:szCs w:val="28"/>
        </w:rPr>
        <w:br w:type="page"/>
      </w:r>
    </w:p>
    <w:p w14:paraId="20158981" w14:textId="77777777" w:rsidR="00E94919" w:rsidRPr="00F24850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F24850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14:paraId="0246F2A6" w14:textId="77777777" w:rsidR="00B90978" w:rsidRPr="00B90978" w:rsidRDefault="00B40DB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r w:rsidRPr="004A166B">
        <w:rPr>
          <w:rFonts w:ascii="Calibri" w:hAnsi="Calibri" w:cstheme="minorHAnsi"/>
          <w:lang w:val="es-MX"/>
        </w:rPr>
        <w:fldChar w:fldCharType="begin"/>
      </w:r>
      <w:r w:rsidR="00E94919" w:rsidRPr="004A166B">
        <w:rPr>
          <w:rFonts w:ascii="Calibri" w:hAnsi="Calibri" w:cstheme="minorHAnsi"/>
          <w:lang w:val="es-MX"/>
        </w:rPr>
        <w:instrText xml:space="preserve"> TOC \o "1-4" \h \z \u </w:instrText>
      </w:r>
      <w:r w:rsidRPr="004A166B">
        <w:rPr>
          <w:rFonts w:ascii="Calibri" w:hAnsi="Calibri" w:cstheme="minorHAnsi"/>
          <w:lang w:val="es-MX"/>
        </w:rPr>
        <w:fldChar w:fldCharType="separate"/>
      </w:r>
      <w:hyperlink w:anchor="_Toc487613986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1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3986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3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D78066" w14:textId="77777777" w:rsidR="00B90978" w:rsidRPr="00B90978" w:rsidRDefault="00D156C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3987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2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Introducción Obtener Asentamientos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3987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4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465CECE" w14:textId="77777777" w:rsidR="00B90978" w:rsidRPr="00B90978" w:rsidRDefault="00D156C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3988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3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Funcionalidad del Sistema: Obtener Asentamientos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3988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4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0BB8816" w14:textId="77777777" w:rsidR="00B90978" w:rsidRPr="00B90978" w:rsidRDefault="00D156C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3989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3.1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3989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4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5605FE7" w14:textId="77777777" w:rsidR="00B90978" w:rsidRPr="00B90978" w:rsidRDefault="00D156C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3990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3.2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3990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4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D4BE553" w14:textId="77777777" w:rsidR="00B90978" w:rsidRPr="00B90978" w:rsidRDefault="00D156C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3991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4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3991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4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A99B23" w14:textId="77777777" w:rsidR="00B90978" w:rsidRPr="00B90978" w:rsidRDefault="00D156C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3992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5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3992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4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CB15C77" w14:textId="77777777" w:rsidR="00B90978" w:rsidRPr="00B90978" w:rsidRDefault="00D156C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3993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6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3993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5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351767" w14:textId="77777777" w:rsidR="00B90978" w:rsidRPr="00B90978" w:rsidRDefault="00D156C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3994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7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3994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6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ECF798C" w14:textId="77777777" w:rsidR="00B90978" w:rsidRPr="00B90978" w:rsidRDefault="00D156C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3995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7.1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&lt;Precondición 1&gt; Catálogo de asentamientos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3995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6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876D35D" w14:textId="77777777" w:rsidR="00B90978" w:rsidRPr="00B90978" w:rsidRDefault="00D156C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3996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7.2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&lt;Precondición 2&gt; Conexión con la BD.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3996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6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1977904" w14:textId="77777777" w:rsidR="00B90978" w:rsidRPr="00B90978" w:rsidRDefault="00D156C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3997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8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3997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6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0A6D51" w14:textId="77777777" w:rsidR="00B90978" w:rsidRPr="00B90978" w:rsidRDefault="00D156C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3998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8.1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3998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6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106E41" w14:textId="77777777" w:rsidR="00B90978" w:rsidRPr="00B90978" w:rsidRDefault="00D156C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3999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8.2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3999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7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362856F" w14:textId="77777777" w:rsidR="00B90978" w:rsidRPr="00B90978" w:rsidRDefault="00D156CB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4000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8.2.1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Opcionales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4000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7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5A5DAA7" w14:textId="77777777" w:rsidR="00B90978" w:rsidRPr="00B90978" w:rsidRDefault="00D156CB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4001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8.2.2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Generales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4001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7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6C1FEA7" w14:textId="77777777" w:rsidR="00B90978" w:rsidRPr="00B90978" w:rsidRDefault="00D156CB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4002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8.2.3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4002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7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53192C" w14:textId="77777777" w:rsidR="00B90978" w:rsidRPr="00B90978" w:rsidRDefault="00D156CB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4003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8.2.4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4003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7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DF971EB" w14:textId="77777777" w:rsidR="00B90978" w:rsidRPr="00B90978" w:rsidRDefault="00D156CB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4004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8.2.4.1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AE01 Error con la conexión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4004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7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5942268" w14:textId="77777777" w:rsidR="00B90978" w:rsidRPr="00B90978" w:rsidRDefault="00D156CB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4005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8.2.4.2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AE02 Error de existencia con la información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4005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7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EF8C80C" w14:textId="77777777" w:rsidR="00B90978" w:rsidRPr="00B90978" w:rsidRDefault="00D156C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4006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8.3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4006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7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91F4D27" w14:textId="77777777" w:rsidR="00B90978" w:rsidRPr="00B90978" w:rsidRDefault="00D156C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4007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8.4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4007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7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0DF8E03" w14:textId="77777777" w:rsidR="00B90978" w:rsidRPr="00B90978" w:rsidRDefault="00D156C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4008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8.5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4008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8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B57CF72" w14:textId="77777777" w:rsidR="00B90978" w:rsidRPr="00B90978" w:rsidRDefault="00D156CB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4009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8.5.1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&lt;Pos condición 1&gt; Información obtenida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4009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8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2BE37C2" w14:textId="77777777" w:rsidR="00B90978" w:rsidRPr="00B90978" w:rsidRDefault="00D156C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4010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9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4010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8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6DE451" w14:textId="77777777" w:rsidR="00B90978" w:rsidRPr="00B90978" w:rsidRDefault="00D156C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4011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10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4011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8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0DCE545" w14:textId="77777777" w:rsidR="00B90978" w:rsidRPr="00B90978" w:rsidRDefault="00D156CB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4012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10.1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V01 Validar el tipo de dato.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4012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8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546CFE" w14:textId="77777777" w:rsidR="00B90978" w:rsidRPr="00B90978" w:rsidRDefault="00D156C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4013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11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4013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8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2E63FE3" w14:textId="77777777" w:rsidR="00B90978" w:rsidRPr="00B90978" w:rsidRDefault="00D156C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4014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12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4014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8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62DCBB9" w14:textId="77777777" w:rsidR="00B90978" w:rsidRDefault="00D156C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614015" w:history="1">
        <w:r w:rsidR="00B90978" w:rsidRPr="00B90978">
          <w:rPr>
            <w:rStyle w:val="Hipervnculo"/>
            <w:rFonts w:asciiTheme="minorHAnsi" w:hAnsiTheme="minorHAnsi" w:cstheme="minorHAnsi"/>
            <w:noProof/>
          </w:rPr>
          <w:t>13.</w:t>
        </w:r>
        <w:r w:rsidR="00B90978" w:rsidRPr="00B90978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90978" w:rsidRPr="00B90978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B90978" w:rsidRPr="00B90978">
          <w:rPr>
            <w:rFonts w:asciiTheme="minorHAnsi" w:hAnsiTheme="minorHAnsi" w:cstheme="minorHAnsi"/>
            <w:noProof/>
            <w:webHidden/>
          </w:rPr>
          <w:tab/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begin"/>
        </w:r>
        <w:r w:rsidR="00B90978" w:rsidRPr="00B90978">
          <w:rPr>
            <w:rFonts w:asciiTheme="minorHAnsi" w:hAnsiTheme="minorHAnsi" w:cstheme="minorHAnsi"/>
            <w:noProof/>
            <w:webHidden/>
          </w:rPr>
          <w:instrText xml:space="preserve"> PAGEREF _Toc487614015 \h </w:instrText>
        </w:r>
        <w:r w:rsidR="00B90978" w:rsidRPr="00B90978">
          <w:rPr>
            <w:rFonts w:asciiTheme="minorHAnsi" w:hAnsiTheme="minorHAnsi" w:cstheme="minorHAnsi"/>
            <w:noProof/>
            <w:webHidden/>
          </w:rPr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separate"/>
        </w:r>
        <w:r w:rsidR="008C2E08">
          <w:rPr>
            <w:rFonts w:asciiTheme="minorHAnsi" w:hAnsiTheme="minorHAnsi" w:cstheme="minorHAnsi"/>
            <w:noProof/>
            <w:webHidden/>
          </w:rPr>
          <w:t>9</w:t>
        </w:r>
        <w:r w:rsidR="00B90978" w:rsidRPr="00B9097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01589A3" w14:textId="0C75D7A8" w:rsidR="009C2F54" w:rsidRPr="009C2F54" w:rsidRDefault="00B40DB0" w:rsidP="00E94919">
      <w:pPr>
        <w:rPr>
          <w:rFonts w:ascii="Calibri" w:hAnsi="Calibri" w:cstheme="minorHAnsi"/>
          <w:szCs w:val="20"/>
          <w:lang w:val="es-MX"/>
        </w:rPr>
      </w:pPr>
      <w:r w:rsidRPr="004A166B">
        <w:rPr>
          <w:rFonts w:ascii="Calibri" w:hAnsi="Calibri" w:cstheme="minorHAnsi"/>
          <w:szCs w:val="20"/>
          <w:lang w:val="es-MX"/>
        </w:rPr>
        <w:fldChar w:fldCharType="end"/>
      </w:r>
    </w:p>
    <w:p w14:paraId="1FDEFD9C" w14:textId="77777777" w:rsidR="009C2F54" w:rsidRPr="009C2F54" w:rsidRDefault="009C2F54">
      <w:pPr>
        <w:spacing w:before="0" w:after="0" w:line="240" w:lineRule="auto"/>
        <w:jc w:val="left"/>
        <w:rPr>
          <w:rFonts w:ascii="Calibri" w:hAnsi="Calibri" w:cstheme="minorHAnsi"/>
          <w:szCs w:val="20"/>
          <w:lang w:val="es-MX"/>
        </w:rPr>
      </w:pPr>
      <w:r w:rsidRPr="009C2F54">
        <w:rPr>
          <w:rFonts w:ascii="Calibri" w:hAnsi="Calibri" w:cstheme="minorHAnsi"/>
          <w:szCs w:val="20"/>
          <w:lang w:val="es-MX"/>
        </w:rPr>
        <w:br w:type="page"/>
      </w:r>
    </w:p>
    <w:p w14:paraId="201589A4" w14:textId="77777777" w:rsidR="007E79AD" w:rsidRPr="009C2F54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="Calibri" w:hAnsi="Calibr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7613986"/>
      <w:r w:rsidRPr="009C2F54">
        <w:rPr>
          <w:rFonts w:ascii="Calibri" w:hAnsi="Calibr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71783E" w:rsidRPr="00EE3C27" w14:paraId="201589AA" w14:textId="77777777" w:rsidTr="0071783E">
        <w:trPr>
          <w:trHeight w:val="540"/>
          <w:jc w:val="center"/>
        </w:trPr>
        <w:tc>
          <w:tcPr>
            <w:tcW w:w="945" w:type="dxa"/>
            <w:shd w:val="clear" w:color="auto" w:fill="BFBFBF"/>
            <w:hideMark/>
          </w:tcPr>
          <w:p w14:paraId="201589A5" w14:textId="77777777" w:rsidR="0071783E" w:rsidRPr="00EE3C27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EE3C2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shd w:val="clear" w:color="auto" w:fill="BFBFBF"/>
            <w:hideMark/>
          </w:tcPr>
          <w:p w14:paraId="201589A6" w14:textId="77777777" w:rsidR="0071783E" w:rsidRPr="00EE3C27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EE3C2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hideMark/>
          </w:tcPr>
          <w:p w14:paraId="201589A7" w14:textId="77777777" w:rsidR="0071783E" w:rsidRPr="00EE3C27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EE3C2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hideMark/>
          </w:tcPr>
          <w:p w14:paraId="201589A8" w14:textId="77777777" w:rsidR="0071783E" w:rsidRPr="00EE3C27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EE3C2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490" w:type="dxa"/>
            <w:shd w:val="clear" w:color="auto" w:fill="BFBFBF"/>
          </w:tcPr>
          <w:p w14:paraId="201589A9" w14:textId="77777777" w:rsidR="0071783E" w:rsidRPr="00EE3C27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EE3C2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7F0B2C" w:rsidRPr="00EE3C27" w14:paraId="201589B0" w14:textId="77777777" w:rsidTr="00837BEE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201589AB" w14:textId="3F362A05" w:rsidR="007F0B2C" w:rsidRPr="00EE3C27" w:rsidRDefault="007F0B2C" w:rsidP="00837BEE">
            <w:pPr>
              <w:jc w:val="center"/>
              <w:rPr>
                <w:rFonts w:asciiTheme="minorHAnsi" w:hAnsiTheme="minorHAnsi"/>
                <w:bCs/>
                <w:szCs w:val="20"/>
                <w:lang w:val="es-MX" w:eastAsia="es-MX"/>
              </w:rPr>
            </w:pPr>
            <w:r w:rsidRPr="00EE3C27">
              <w:rPr>
                <w:rFonts w:asciiTheme="minorHAnsi" w:hAnsiTheme="minorHAnsi"/>
                <w:szCs w:val="20"/>
              </w:rPr>
              <w:t>0.1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14:paraId="201589AC" w14:textId="6519B2F2" w:rsidR="007F0B2C" w:rsidRPr="00EE3C27" w:rsidRDefault="007F0B2C" w:rsidP="00837BEE">
            <w:pPr>
              <w:jc w:val="left"/>
              <w:rPr>
                <w:rFonts w:asciiTheme="minorHAnsi" w:hAnsiTheme="minorHAnsi"/>
                <w:bCs/>
                <w:szCs w:val="20"/>
                <w:lang w:val="es-MX" w:eastAsia="es-MX"/>
              </w:rPr>
            </w:pPr>
            <w:r w:rsidRPr="00EE3C27">
              <w:rPr>
                <w:rFonts w:asciiTheme="minorHAnsi" w:hAnsiTheme="minorHAnsi"/>
                <w:szCs w:val="20"/>
              </w:rPr>
              <w:t>Elaboración del documento</w:t>
            </w:r>
          </w:p>
        </w:tc>
        <w:tc>
          <w:tcPr>
            <w:tcW w:w="2899" w:type="dxa"/>
            <w:shd w:val="clear" w:color="auto" w:fill="D9D9D9"/>
            <w:vAlign w:val="center"/>
          </w:tcPr>
          <w:p w14:paraId="201589AD" w14:textId="6719A280" w:rsidR="007F0B2C" w:rsidRPr="00EE3C27" w:rsidRDefault="00EE3C27" w:rsidP="00837BEE">
            <w:pPr>
              <w:jc w:val="center"/>
              <w:rPr>
                <w:rFonts w:asciiTheme="minorHAnsi" w:hAnsiTheme="minorHAnsi"/>
                <w:bCs/>
                <w:szCs w:val="20"/>
                <w:lang w:val="es-MX" w:eastAsia="es-MX"/>
              </w:rPr>
            </w:pPr>
            <w:r w:rsidRPr="00EE3C27">
              <w:rPr>
                <w:rFonts w:asciiTheme="minorHAnsi" w:hAnsiTheme="minorHAnsi" w:cs="Arial"/>
                <w:bCs/>
                <w:szCs w:val="20"/>
              </w:rPr>
              <w:t>Fernando Rueda Balcorta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201589AE" w14:textId="34D5E6CE" w:rsidR="007F0B2C" w:rsidRPr="00EE3C27" w:rsidRDefault="00EE3C27" w:rsidP="00837BEE">
            <w:pPr>
              <w:jc w:val="center"/>
              <w:rPr>
                <w:rFonts w:asciiTheme="minorHAnsi" w:hAnsiTheme="minorHAnsi"/>
                <w:bCs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szCs w:val="20"/>
              </w:rPr>
              <w:t>01/11/16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201589AF" w14:textId="0B596A8F" w:rsidR="007F0B2C" w:rsidRPr="00EE3C27" w:rsidRDefault="007F0B2C" w:rsidP="00837BEE">
            <w:pPr>
              <w:jc w:val="center"/>
              <w:rPr>
                <w:rFonts w:asciiTheme="minorHAnsi" w:hAnsiTheme="minorHAnsi"/>
                <w:bCs/>
                <w:szCs w:val="20"/>
                <w:lang w:val="es-MX" w:eastAsia="es-MX"/>
              </w:rPr>
            </w:pPr>
            <w:r w:rsidRPr="00EE3C27">
              <w:rPr>
                <w:rFonts w:asciiTheme="minorHAnsi" w:hAnsiTheme="minorHAnsi"/>
                <w:szCs w:val="20"/>
              </w:rPr>
              <w:t>Elaborado</w:t>
            </w:r>
          </w:p>
        </w:tc>
      </w:tr>
      <w:tr w:rsidR="007F0B2C" w:rsidRPr="00EE3C27" w14:paraId="201589B6" w14:textId="77777777" w:rsidTr="007F0B2C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  <w:hideMark/>
          </w:tcPr>
          <w:p w14:paraId="201589B1" w14:textId="0B9CEA3A" w:rsidR="007F0B2C" w:rsidRPr="00EE3C27" w:rsidRDefault="007F0B2C" w:rsidP="00837BEE">
            <w:pPr>
              <w:jc w:val="center"/>
              <w:rPr>
                <w:rFonts w:asciiTheme="minorHAnsi" w:hAnsiTheme="minorHAnsi"/>
                <w:bCs/>
                <w:szCs w:val="20"/>
                <w:lang w:val="es-MX" w:eastAsia="es-MX"/>
              </w:rPr>
            </w:pPr>
            <w:r w:rsidRPr="00EE3C27">
              <w:rPr>
                <w:rFonts w:asciiTheme="minorHAnsi" w:hAnsiTheme="minorHAnsi"/>
                <w:szCs w:val="20"/>
              </w:rPr>
              <w:t>0.1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14:paraId="201589B2" w14:textId="1DD27383" w:rsidR="007F0B2C" w:rsidRPr="00EE3C27" w:rsidRDefault="007F0B2C" w:rsidP="00837BEE">
            <w:pPr>
              <w:jc w:val="left"/>
              <w:rPr>
                <w:rFonts w:asciiTheme="minorHAnsi" w:hAnsiTheme="minorHAnsi"/>
                <w:bCs/>
                <w:szCs w:val="20"/>
                <w:lang w:val="es-MX" w:eastAsia="es-MX"/>
              </w:rPr>
            </w:pPr>
            <w:r w:rsidRPr="00EE3C27">
              <w:rPr>
                <w:rFonts w:asciiTheme="minorHAnsi" w:hAnsiTheme="minorHAnsi"/>
                <w:szCs w:val="20"/>
              </w:rPr>
              <w:t>Entrega del documento</w:t>
            </w:r>
          </w:p>
        </w:tc>
        <w:tc>
          <w:tcPr>
            <w:tcW w:w="2899" w:type="dxa"/>
            <w:shd w:val="clear" w:color="auto" w:fill="auto"/>
          </w:tcPr>
          <w:p w14:paraId="201589B3" w14:textId="0D906C71" w:rsidR="007F0B2C" w:rsidRPr="00EE3C27" w:rsidRDefault="00EE3C27" w:rsidP="00837BEE">
            <w:pPr>
              <w:jc w:val="center"/>
              <w:rPr>
                <w:rFonts w:asciiTheme="minorHAnsi" w:hAnsiTheme="minorHAnsi"/>
                <w:bCs/>
                <w:szCs w:val="20"/>
                <w:lang w:val="es-MX" w:eastAsia="es-MX"/>
              </w:rPr>
            </w:pPr>
            <w:r w:rsidRPr="00EE3C27">
              <w:rPr>
                <w:rFonts w:asciiTheme="minorHAnsi" w:hAnsiTheme="minorHAnsi"/>
                <w:szCs w:val="20"/>
              </w:rPr>
              <w:t>Fernando Rueda Balcorta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01589B4" w14:textId="0D0444CE" w:rsidR="007F0B2C" w:rsidRPr="00EE3C27" w:rsidRDefault="007F0B2C" w:rsidP="00837BEE">
            <w:pPr>
              <w:jc w:val="center"/>
              <w:rPr>
                <w:rFonts w:asciiTheme="minorHAnsi" w:hAnsiTheme="minorHAnsi"/>
                <w:bCs/>
                <w:szCs w:val="20"/>
                <w:lang w:val="es-MX" w:eastAsia="es-MX"/>
              </w:rPr>
            </w:pPr>
            <w:r w:rsidRPr="00EE3C27">
              <w:rPr>
                <w:rFonts w:asciiTheme="minorHAnsi" w:hAnsiTheme="minorHAnsi"/>
                <w:szCs w:val="20"/>
              </w:rPr>
              <w:t> </w:t>
            </w:r>
            <w:r w:rsidR="00EE3C27">
              <w:rPr>
                <w:rFonts w:asciiTheme="minorHAnsi" w:hAnsiTheme="minorHAnsi" w:cs="Arial"/>
                <w:szCs w:val="20"/>
              </w:rPr>
              <w:t>04/11/16</w:t>
            </w:r>
          </w:p>
        </w:tc>
        <w:tc>
          <w:tcPr>
            <w:tcW w:w="1490" w:type="dxa"/>
          </w:tcPr>
          <w:p w14:paraId="201589B5" w14:textId="59C8F249" w:rsidR="007F0B2C" w:rsidRPr="00EE3C27" w:rsidRDefault="007F0B2C" w:rsidP="00837BEE">
            <w:pPr>
              <w:jc w:val="center"/>
              <w:rPr>
                <w:rFonts w:asciiTheme="minorHAnsi" w:hAnsiTheme="minorHAnsi"/>
                <w:bCs/>
                <w:szCs w:val="20"/>
                <w:lang w:val="es-MX" w:eastAsia="es-MX"/>
              </w:rPr>
            </w:pPr>
            <w:r w:rsidRPr="00EE3C27">
              <w:rPr>
                <w:rFonts w:asciiTheme="minorHAnsi" w:hAnsiTheme="minorHAnsi"/>
                <w:szCs w:val="20"/>
              </w:rPr>
              <w:t>Entregado</w:t>
            </w:r>
          </w:p>
        </w:tc>
      </w:tr>
      <w:tr w:rsidR="007F0B2C" w:rsidRPr="00EE3C27" w14:paraId="201589BC" w14:textId="77777777" w:rsidTr="007F0B2C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201589B7" w14:textId="0D03CC7D" w:rsidR="007F0B2C" w:rsidRPr="00EE3C27" w:rsidRDefault="007F0B2C" w:rsidP="00837BEE">
            <w:pPr>
              <w:jc w:val="center"/>
              <w:rPr>
                <w:rFonts w:asciiTheme="minorHAnsi" w:hAnsiTheme="minorHAnsi" w:cs="Calibri"/>
                <w:i/>
                <w:szCs w:val="20"/>
                <w:lang w:val="es-MX" w:eastAsia="es-MX"/>
              </w:rPr>
            </w:pPr>
            <w:r w:rsidRPr="00EE3C27">
              <w:rPr>
                <w:rFonts w:asciiTheme="minorHAnsi" w:hAnsiTheme="minorHAnsi"/>
                <w:szCs w:val="20"/>
              </w:rPr>
              <w:t>0.2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14:paraId="201589B8" w14:textId="65C89573" w:rsidR="007F0B2C" w:rsidRPr="00EE3C27" w:rsidRDefault="007F0B2C" w:rsidP="00837BEE">
            <w:pPr>
              <w:jc w:val="left"/>
              <w:rPr>
                <w:rFonts w:asciiTheme="minorHAnsi" w:hAnsiTheme="minorHAnsi" w:cs="Calibri"/>
                <w:i/>
                <w:szCs w:val="20"/>
                <w:lang w:val="es-MX" w:eastAsia="es-MX"/>
              </w:rPr>
            </w:pPr>
            <w:r w:rsidRPr="00EE3C27">
              <w:rPr>
                <w:rFonts w:asciiTheme="minorHAnsi" w:hAnsiTheme="minorHAnsi"/>
                <w:szCs w:val="20"/>
              </w:rPr>
              <w:t>Actualización de calidad</w:t>
            </w:r>
          </w:p>
        </w:tc>
        <w:tc>
          <w:tcPr>
            <w:tcW w:w="2899" w:type="dxa"/>
            <w:shd w:val="clear" w:color="auto" w:fill="D9D9D9"/>
          </w:tcPr>
          <w:p w14:paraId="201589B9" w14:textId="789CEFE8" w:rsidR="007F0B2C" w:rsidRPr="00EE3C27" w:rsidRDefault="00EE3C27" w:rsidP="00837BEE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EE3C27">
              <w:rPr>
                <w:rFonts w:asciiTheme="minorHAnsi" w:hAnsiTheme="minorHAnsi"/>
                <w:szCs w:val="20"/>
              </w:rPr>
              <w:t>Fernando Rueda Balcorta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201589BA" w14:textId="77D04FC0" w:rsidR="007F0B2C" w:rsidRPr="00EE3C27" w:rsidRDefault="00EE3C27" w:rsidP="00837BEE">
            <w:pPr>
              <w:jc w:val="center"/>
              <w:rPr>
                <w:rFonts w:asciiTheme="minorHAnsi" w:hAnsiTheme="minorHAnsi" w:cs="Calibri"/>
                <w:i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szCs w:val="20"/>
              </w:rPr>
              <w:t>08/11/16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201589BB" w14:textId="6DBA769F" w:rsidR="007F0B2C" w:rsidRPr="00EE3C27" w:rsidRDefault="007F0B2C" w:rsidP="00837BEE">
            <w:pPr>
              <w:jc w:val="center"/>
              <w:rPr>
                <w:rFonts w:asciiTheme="minorHAnsi" w:hAnsiTheme="minorHAnsi" w:cs="Calibri"/>
                <w:i/>
                <w:szCs w:val="20"/>
                <w:lang w:val="es-MX" w:eastAsia="es-MX"/>
              </w:rPr>
            </w:pPr>
            <w:r w:rsidRPr="00EE3C27">
              <w:rPr>
                <w:rFonts w:asciiTheme="minorHAnsi" w:hAnsiTheme="minorHAnsi"/>
                <w:szCs w:val="20"/>
              </w:rPr>
              <w:t>Actualizado</w:t>
            </w:r>
          </w:p>
        </w:tc>
      </w:tr>
      <w:tr w:rsidR="007F0B2C" w:rsidRPr="00EE3C27" w14:paraId="1E0A762C" w14:textId="77777777" w:rsidTr="005B78C2">
        <w:trPr>
          <w:trHeight w:val="285"/>
          <w:jc w:val="center"/>
        </w:trPr>
        <w:tc>
          <w:tcPr>
            <w:tcW w:w="945" w:type="dxa"/>
            <w:shd w:val="clear" w:color="auto" w:fill="FFFFFF" w:themeFill="background1"/>
            <w:vAlign w:val="center"/>
          </w:tcPr>
          <w:p w14:paraId="60918C8C" w14:textId="59BC2950" w:rsidR="007F0B2C" w:rsidRPr="00EE3C27" w:rsidRDefault="007F0B2C" w:rsidP="00837BEE">
            <w:pPr>
              <w:jc w:val="center"/>
              <w:rPr>
                <w:rFonts w:asciiTheme="minorHAnsi" w:hAnsiTheme="minorHAnsi"/>
                <w:szCs w:val="20"/>
              </w:rPr>
            </w:pPr>
            <w:r w:rsidRPr="00EE3C27">
              <w:rPr>
                <w:rFonts w:asciiTheme="minorHAnsi" w:hAnsiTheme="minorHAnsi"/>
                <w:szCs w:val="20"/>
              </w:rPr>
              <w:t>1.0</w:t>
            </w:r>
          </w:p>
        </w:tc>
        <w:tc>
          <w:tcPr>
            <w:tcW w:w="2755" w:type="dxa"/>
            <w:shd w:val="clear" w:color="auto" w:fill="FFFFFF" w:themeFill="background1"/>
            <w:vAlign w:val="center"/>
          </w:tcPr>
          <w:p w14:paraId="4AC9C0CF" w14:textId="2289B756" w:rsidR="007F0B2C" w:rsidRPr="00EE3C27" w:rsidRDefault="007F0B2C" w:rsidP="00837BEE">
            <w:pPr>
              <w:jc w:val="left"/>
              <w:rPr>
                <w:rFonts w:asciiTheme="minorHAnsi" w:hAnsiTheme="minorHAnsi"/>
                <w:szCs w:val="20"/>
              </w:rPr>
            </w:pPr>
            <w:r w:rsidRPr="00EE3C27">
              <w:rPr>
                <w:rFonts w:asciiTheme="minorHAnsi" w:hAnsiTheme="minorHAnsi"/>
                <w:szCs w:val="20"/>
              </w:rPr>
              <w:t>Cierre del documento</w:t>
            </w:r>
          </w:p>
        </w:tc>
        <w:tc>
          <w:tcPr>
            <w:tcW w:w="2899" w:type="dxa"/>
            <w:shd w:val="clear" w:color="auto" w:fill="FFFFFF" w:themeFill="background1"/>
          </w:tcPr>
          <w:p w14:paraId="38F698E5" w14:textId="5BF9D6BE" w:rsidR="007F0B2C" w:rsidRPr="00EE3C27" w:rsidRDefault="00EE3C27" w:rsidP="00837BEE">
            <w:pPr>
              <w:jc w:val="center"/>
              <w:rPr>
                <w:rFonts w:asciiTheme="minorHAnsi" w:hAnsiTheme="minorHAnsi"/>
                <w:szCs w:val="20"/>
              </w:rPr>
            </w:pPr>
            <w:r w:rsidRPr="00EE3C27">
              <w:rPr>
                <w:rFonts w:asciiTheme="minorHAnsi" w:hAnsiTheme="minorHAnsi"/>
                <w:szCs w:val="20"/>
              </w:rPr>
              <w:t>Fernando Rueda Balcorta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14:paraId="67545EE8" w14:textId="4174B1CD" w:rsidR="007F0B2C" w:rsidRPr="00EE3C27" w:rsidRDefault="00EE3C27" w:rsidP="00837BEE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09/11/16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2AC9E2B1" w14:textId="184B11F2" w:rsidR="007F0B2C" w:rsidRPr="00EE3C27" w:rsidRDefault="007F0B2C" w:rsidP="00837BEE">
            <w:pPr>
              <w:jc w:val="center"/>
              <w:rPr>
                <w:rFonts w:asciiTheme="minorHAnsi" w:hAnsiTheme="minorHAnsi"/>
                <w:szCs w:val="20"/>
              </w:rPr>
            </w:pPr>
            <w:r w:rsidRPr="00EE3C27">
              <w:rPr>
                <w:rFonts w:asciiTheme="minorHAnsi" w:hAnsiTheme="minorHAnsi"/>
                <w:szCs w:val="20"/>
              </w:rPr>
              <w:t>Cerrado</w:t>
            </w:r>
          </w:p>
        </w:tc>
      </w:tr>
    </w:tbl>
    <w:p w14:paraId="201589BD" w14:textId="77777777" w:rsidR="007E79AD" w:rsidRPr="00F24850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F24850">
        <w:rPr>
          <w:rFonts w:asciiTheme="minorHAnsi" w:hAnsiTheme="minorHAnsi" w:cstheme="minorHAnsi"/>
          <w:lang w:val="es-MX"/>
        </w:rPr>
        <w:tab/>
      </w:r>
    </w:p>
    <w:p w14:paraId="201589BE" w14:textId="77777777"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p w14:paraId="201589BF" w14:textId="77777777"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F24850" w14:paraId="201589C2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201589C0" w14:textId="77777777"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201589C1" w14:textId="77777777"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F24850" w14:paraId="201589C8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201589C3" w14:textId="77777777"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201589C4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201589C5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201589C6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201589C7" w14:textId="77777777"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201589C9" w14:textId="77777777" w:rsidR="007E79AD" w:rsidRPr="00F24850" w:rsidRDefault="007E79AD" w:rsidP="007E79AD">
      <w:pPr>
        <w:rPr>
          <w:rFonts w:asciiTheme="minorHAnsi" w:hAnsiTheme="minorHAnsi" w:cstheme="minorHAnsi"/>
        </w:rPr>
      </w:pPr>
    </w:p>
    <w:p w14:paraId="201589CA" w14:textId="77777777" w:rsidR="007E79AD" w:rsidRPr="00F24850" w:rsidRDefault="007E79AD" w:rsidP="007E79AD">
      <w:pPr>
        <w:rPr>
          <w:rFonts w:asciiTheme="minorHAnsi" w:hAnsiTheme="minorHAnsi" w:cstheme="minorHAnsi"/>
        </w:rPr>
      </w:pPr>
    </w:p>
    <w:p w14:paraId="201589CB" w14:textId="77777777" w:rsidR="0081016C" w:rsidRPr="00F24850" w:rsidRDefault="00A027A6" w:rsidP="00BC47D7">
      <w:pPr>
        <w:pStyle w:val="ndice2"/>
      </w:pPr>
      <w:r w:rsidRPr="00F24850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14:paraId="201589CC" w14:textId="2AF5D92C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7613987"/>
      <w:r w:rsidRPr="00F24850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F24850">
        <w:rPr>
          <w:rFonts w:asciiTheme="minorHAnsi" w:hAnsiTheme="minorHAnsi" w:cstheme="minorHAnsi"/>
          <w:sz w:val="20"/>
        </w:rPr>
        <w:t xml:space="preserve"> </w:t>
      </w:r>
      <w:r w:rsidR="00B824BA">
        <w:rPr>
          <w:rFonts w:asciiTheme="minorHAnsi" w:hAnsiTheme="minorHAnsi" w:cstheme="minorHAnsi"/>
          <w:sz w:val="20"/>
        </w:rPr>
        <w:t>O</w:t>
      </w:r>
      <w:r w:rsidR="00300AD5">
        <w:rPr>
          <w:rFonts w:asciiTheme="minorHAnsi" w:hAnsiTheme="minorHAnsi" w:cstheme="minorHAnsi"/>
          <w:sz w:val="20"/>
        </w:rPr>
        <w:t>btener</w:t>
      </w:r>
      <w:r w:rsidR="00B824BA">
        <w:rPr>
          <w:rFonts w:asciiTheme="minorHAnsi" w:hAnsiTheme="minorHAnsi" w:cstheme="minorHAnsi"/>
          <w:sz w:val="20"/>
        </w:rPr>
        <w:t xml:space="preserve"> A</w:t>
      </w:r>
      <w:r w:rsidR="00D6625C">
        <w:rPr>
          <w:rFonts w:asciiTheme="minorHAnsi" w:hAnsiTheme="minorHAnsi" w:cstheme="minorHAnsi"/>
          <w:sz w:val="20"/>
        </w:rPr>
        <w:t>sentamientos</w:t>
      </w:r>
      <w:bookmarkEnd w:id="15"/>
    </w:p>
    <w:p w14:paraId="201589CD" w14:textId="77777777" w:rsidR="008D05F7" w:rsidRPr="00F24850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F24850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F24850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F24850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201589CE" w14:textId="54C8325D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7613988"/>
      <w:r w:rsidRPr="00F24850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F24850">
        <w:rPr>
          <w:rFonts w:asciiTheme="minorHAnsi" w:hAnsiTheme="minorHAnsi" w:cstheme="minorHAnsi"/>
          <w:sz w:val="20"/>
        </w:rPr>
        <w:t>:</w:t>
      </w:r>
      <w:r w:rsidR="002B2586" w:rsidRPr="00F24850">
        <w:rPr>
          <w:rFonts w:asciiTheme="minorHAnsi" w:hAnsiTheme="minorHAnsi" w:cstheme="minorHAnsi"/>
          <w:sz w:val="20"/>
        </w:rPr>
        <w:t xml:space="preserve"> </w:t>
      </w:r>
      <w:r w:rsidR="00B824BA">
        <w:rPr>
          <w:rFonts w:asciiTheme="minorHAnsi" w:hAnsiTheme="minorHAnsi" w:cstheme="minorHAnsi"/>
          <w:sz w:val="20"/>
        </w:rPr>
        <w:t>Obtener A</w:t>
      </w:r>
      <w:r w:rsidR="00FF321F">
        <w:rPr>
          <w:rFonts w:asciiTheme="minorHAnsi" w:hAnsiTheme="minorHAnsi" w:cstheme="minorHAnsi"/>
          <w:sz w:val="20"/>
        </w:rPr>
        <w:t>sentamientos</w:t>
      </w:r>
      <w:bookmarkEnd w:id="17"/>
    </w:p>
    <w:p w14:paraId="201589CF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7613989"/>
      <w:r w:rsidRPr="00F24850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F24850">
        <w:rPr>
          <w:rFonts w:asciiTheme="minorHAnsi" w:hAnsiTheme="minorHAnsi" w:cstheme="minorHAnsi"/>
          <w:sz w:val="20"/>
        </w:rPr>
        <w:t>.</w:t>
      </w:r>
      <w:bookmarkEnd w:id="21"/>
    </w:p>
    <w:p w14:paraId="201589D0" w14:textId="530BF0B8" w:rsidR="00D16B4F" w:rsidRPr="00F24850" w:rsidRDefault="002B480C" w:rsidP="00BC47D7">
      <w:pPr>
        <w:pStyle w:val="ndice2"/>
      </w:pPr>
      <w:r>
        <w:t>Permite al us</w:t>
      </w:r>
      <w:r w:rsidR="00FF321F">
        <w:t>uario</w:t>
      </w:r>
      <w:r w:rsidR="007428ED">
        <w:t xml:space="preserve"> Modulo de Control de Servicios</w:t>
      </w:r>
      <w:r w:rsidR="00FF321F">
        <w:t xml:space="preserve">, obtener los asentamientos por medio de una consulta de CONEC II a MCS, el campo para la búsqueda es el código postal. </w:t>
      </w:r>
    </w:p>
    <w:p w14:paraId="201589D1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7613990"/>
      <w:r w:rsidRPr="00F24850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F24850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461"/>
      </w:tblGrid>
      <w:tr w:rsidR="00C41D11" w:rsidRPr="00F24850" w14:paraId="201589D6" w14:textId="77777777" w:rsidTr="00E012D8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1589D2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1589D3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1589D4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1589D5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C41D11" w:rsidRPr="00F24850" w14:paraId="201589DB" w14:textId="77777777" w:rsidTr="00E012D8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9D7" w14:textId="06D221B5" w:rsidR="00C41D11" w:rsidRPr="00F24850" w:rsidRDefault="00FF321F" w:rsidP="005E725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FF321F">
              <w:rPr>
                <w:rFonts w:asciiTheme="minorHAnsi" w:hAnsiTheme="minorHAnsi" w:cstheme="minorHAnsi"/>
                <w:color w:val="000000"/>
                <w:szCs w:val="20"/>
              </w:rPr>
              <w:t>FUNC-CONF-04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9D8" w14:textId="16EF3AC8" w:rsidR="00C41D11" w:rsidRPr="00F24850" w:rsidRDefault="00D6625C" w:rsidP="00C41D1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Obtener los asentamientos registrados en MCS, por medio de su código postal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9D9" w14:textId="64C19986" w:rsidR="00C41D11" w:rsidRPr="00A24C4F" w:rsidRDefault="00DD1AAE" w:rsidP="00D6625C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El sistema </w:t>
            </w:r>
            <w:r w:rsidR="00D6625C">
              <w:rPr>
                <w:rFonts w:ascii="Calibri" w:hAnsi="Calibri"/>
                <w:color w:val="000000"/>
                <w:szCs w:val="20"/>
              </w:rPr>
              <w:t>permite obtener la lista de asentamientos registrados en MSC, enviando el código postal desde CONEC II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9DA" w14:textId="43F6C24F" w:rsidR="00C41D11" w:rsidRPr="00F24850" w:rsidRDefault="00D6625C" w:rsidP="00D6625C">
            <w:pPr>
              <w:pStyle w:val="ndice2"/>
            </w:pPr>
            <w:r>
              <w:t>2016</w:t>
            </w:r>
            <w:r w:rsidR="00E012D8">
              <w:t xml:space="preserve"> </w:t>
            </w:r>
            <w:r>
              <w:t>–</w:t>
            </w:r>
            <w:r w:rsidR="00E012D8">
              <w:t xml:space="preserve"> </w:t>
            </w:r>
            <w:r w:rsidR="00B824BA">
              <w:t>Obtener A</w:t>
            </w:r>
            <w:r>
              <w:t>sentamientos</w:t>
            </w:r>
            <w:r w:rsidR="00DE29B8">
              <w:t>.</w:t>
            </w:r>
          </w:p>
        </w:tc>
      </w:tr>
    </w:tbl>
    <w:p w14:paraId="201589DC" w14:textId="7777777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7613991"/>
      <w:bookmarkStart w:id="30" w:name="_Toc289774377"/>
      <w:r w:rsidRPr="00F24850">
        <w:rPr>
          <w:rFonts w:asciiTheme="minorHAnsi" w:hAnsiTheme="minorHAnsi" w:cstheme="minorHAnsi"/>
          <w:sz w:val="20"/>
        </w:rPr>
        <w:t>Diagrama de la Funcionalidad del Sistema</w:t>
      </w:r>
      <w:bookmarkEnd w:id="26"/>
      <w:bookmarkEnd w:id="27"/>
      <w:bookmarkEnd w:id="28"/>
      <w:bookmarkEnd w:id="29"/>
    </w:p>
    <w:p w14:paraId="201589DD" w14:textId="069D7192" w:rsidR="00D16B4F" w:rsidRPr="00F24850" w:rsidRDefault="009504D8" w:rsidP="009768E6">
      <w:pPr>
        <w:pStyle w:val="ndice2"/>
        <w:jc w:val="center"/>
      </w:pPr>
      <w:r>
        <w:rPr>
          <w:noProof/>
          <w:lang w:val="es-MX" w:eastAsia="es-MX"/>
        </w:rPr>
        <w:drawing>
          <wp:inline distT="0" distB="0" distL="0" distR="0" wp14:anchorId="611A9320" wp14:editId="50A63E2C">
            <wp:extent cx="3486150" cy="175055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ObtenerAsentamien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7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89DE" w14:textId="7777777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7613992"/>
      <w:r w:rsidRPr="00F24850">
        <w:rPr>
          <w:rFonts w:asciiTheme="minorHAnsi" w:hAnsiTheme="minorHAnsi" w:cstheme="minorHAnsi"/>
          <w:sz w:val="20"/>
        </w:rPr>
        <w:t>Actores Involucrados</w:t>
      </w:r>
      <w:bookmarkEnd w:id="31"/>
      <w:bookmarkEnd w:id="32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94"/>
        <w:gridCol w:w="3188"/>
        <w:gridCol w:w="5248"/>
      </w:tblGrid>
      <w:tr w:rsidR="00D16B4F" w:rsidRPr="00F24850" w14:paraId="201589E2" w14:textId="77777777" w:rsidTr="00813E7C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1589DF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1589E0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1589E1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FE2192" w:rsidRPr="00F24850" w14:paraId="201589E6" w14:textId="77777777" w:rsidTr="00813E7C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89E3" w14:textId="77777777" w:rsidR="00FE2192" w:rsidRPr="00F24850" w:rsidRDefault="00FE2192" w:rsidP="00FE2192">
            <w:pPr>
              <w:rPr>
                <w:rFonts w:asciiTheme="minorHAnsi" w:hAnsiTheme="minorHAnsi" w:cstheme="minorHAnsi"/>
              </w:rPr>
            </w:pPr>
            <w:r w:rsidRPr="00F2485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89E4" w14:textId="60347478" w:rsidR="00FE2192" w:rsidRPr="00F24850" w:rsidRDefault="009504D8" w:rsidP="001A6F68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MCS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89E5" w14:textId="3A48E707" w:rsidR="00FE2192" w:rsidRPr="00F24850" w:rsidRDefault="00DE29B8">
            <w:pPr>
              <w:pStyle w:val="ndice2"/>
            </w:pPr>
            <w:r>
              <w:t xml:space="preserve">Este actor se encarga de </w:t>
            </w:r>
            <w:r w:rsidR="007428ED">
              <w:t xml:space="preserve">proporcionar </w:t>
            </w:r>
            <w:r w:rsidR="009504D8">
              <w:t xml:space="preserve">la información de los asentamientos en la base de datos de </w:t>
            </w:r>
            <w:r w:rsidR="007428ED">
              <w:t>SICOGUA</w:t>
            </w:r>
            <w:r w:rsidR="009504D8">
              <w:t>.</w:t>
            </w:r>
          </w:p>
        </w:tc>
      </w:tr>
    </w:tbl>
    <w:p w14:paraId="201589E7" w14:textId="7777777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7613993"/>
      <w:r w:rsidRPr="00F24850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0"/>
      <w:bookmarkEnd w:id="33"/>
      <w:bookmarkEnd w:id="34"/>
    </w:p>
    <w:p w14:paraId="201589E8" w14:textId="6976A252" w:rsidR="00D16B4F" w:rsidRPr="00F24850" w:rsidRDefault="009504D8" w:rsidP="009565E4">
      <w:pPr>
        <w:pStyle w:val="ndice2"/>
        <w:jc w:val="center"/>
      </w:pPr>
      <w:bookmarkStart w:id="35" w:name="_Toc228339738"/>
      <w:bookmarkStart w:id="36" w:name="_Toc182735726"/>
      <w:r>
        <w:rPr>
          <w:noProof/>
          <w:lang w:val="es-MX" w:eastAsia="es-MX"/>
        </w:rPr>
        <w:drawing>
          <wp:inline distT="0" distB="0" distL="0" distR="0" wp14:anchorId="073E1DC7" wp14:editId="0C5DD193">
            <wp:extent cx="4914900" cy="6087578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ObtenerAsentamien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0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89E9" w14:textId="77777777" w:rsidR="00E012D8" w:rsidRDefault="00E012D8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37" w:name="_Toc371934669"/>
      <w:r>
        <w:rPr>
          <w:rFonts w:asciiTheme="minorHAnsi" w:hAnsiTheme="minorHAnsi" w:cstheme="minorHAnsi"/>
        </w:rPr>
        <w:br w:type="page"/>
      </w:r>
    </w:p>
    <w:p w14:paraId="201589EA" w14:textId="7777777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8" w:name="_Toc487613994"/>
      <w:r w:rsidRPr="00F24850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14:paraId="201589EB" w14:textId="77777777" w:rsidR="00455180" w:rsidRPr="00F24850" w:rsidRDefault="00455180" w:rsidP="00455180">
      <w:pPr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 w:rsidRPr="00F24850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14:paraId="201589EC" w14:textId="3B4B9FF5" w:rsidR="00455180" w:rsidRPr="00F24850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6" w:name="_Toc228339739"/>
      <w:bookmarkStart w:id="47" w:name="_Toc432760413"/>
      <w:bookmarkStart w:id="48" w:name="_Toc435197750"/>
      <w:bookmarkStart w:id="49" w:name="_Toc461701833"/>
      <w:bookmarkStart w:id="50" w:name="_Toc487613995"/>
      <w:r w:rsidRPr="00F24850">
        <w:rPr>
          <w:rFonts w:asciiTheme="minorHAnsi" w:hAnsiTheme="minorHAnsi" w:cstheme="minorHAnsi"/>
          <w:sz w:val="20"/>
        </w:rPr>
        <w:t>&lt;Precondición 1&gt;</w:t>
      </w:r>
      <w:bookmarkEnd w:id="46"/>
      <w:bookmarkEnd w:id="47"/>
      <w:bookmarkEnd w:id="48"/>
      <w:bookmarkEnd w:id="49"/>
      <w:r w:rsidR="009504D8">
        <w:rPr>
          <w:rFonts w:asciiTheme="minorHAnsi" w:hAnsiTheme="minorHAnsi" w:cstheme="minorHAnsi"/>
          <w:sz w:val="20"/>
        </w:rPr>
        <w:t xml:space="preserve"> Catálogo de asentamientos</w:t>
      </w:r>
      <w:bookmarkEnd w:id="50"/>
    </w:p>
    <w:p w14:paraId="201589ED" w14:textId="19D3D98D" w:rsidR="00455180" w:rsidRDefault="009504D8" w:rsidP="006E10A8">
      <w:pPr>
        <w:pStyle w:val="ndice2"/>
        <w:ind w:firstLine="360"/>
        <w:rPr>
          <w:color w:val="000000"/>
        </w:rPr>
      </w:pPr>
      <w:r>
        <w:rPr>
          <w:color w:val="000000"/>
        </w:rPr>
        <w:t xml:space="preserve">Se debe contar con el catálogo de asentamientos en la base de datos de </w:t>
      </w:r>
      <w:r w:rsidR="007428ED">
        <w:rPr>
          <w:color w:val="000000"/>
        </w:rPr>
        <w:t>SICOGUA</w:t>
      </w:r>
      <w:r>
        <w:rPr>
          <w:color w:val="000000"/>
        </w:rPr>
        <w:t>.</w:t>
      </w:r>
    </w:p>
    <w:p w14:paraId="2EF2552E" w14:textId="77777777" w:rsidR="00522B24" w:rsidRPr="00992495" w:rsidRDefault="00522B24" w:rsidP="00585DB9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1" w:name="_Toc487613996"/>
      <w:r>
        <w:rPr>
          <w:rFonts w:asciiTheme="minorHAnsi" w:hAnsiTheme="minorHAnsi" w:cstheme="minorHAnsi"/>
          <w:sz w:val="20"/>
        </w:rPr>
        <w:t>&lt;Precondición 2</w:t>
      </w:r>
      <w:r w:rsidRPr="00992495">
        <w:rPr>
          <w:rFonts w:asciiTheme="minorHAnsi" w:hAnsiTheme="minorHAnsi" w:cstheme="minorHAnsi"/>
          <w:sz w:val="20"/>
        </w:rPr>
        <w:t xml:space="preserve">&gt; </w:t>
      </w:r>
      <w:r>
        <w:rPr>
          <w:rFonts w:asciiTheme="minorHAnsi" w:hAnsiTheme="minorHAnsi" w:cstheme="minorHAnsi"/>
          <w:sz w:val="20"/>
        </w:rPr>
        <w:t>Conexión con la BD</w:t>
      </w:r>
      <w:r w:rsidRPr="00992495">
        <w:rPr>
          <w:rFonts w:asciiTheme="minorHAnsi" w:hAnsiTheme="minorHAnsi" w:cstheme="minorHAnsi"/>
          <w:sz w:val="20"/>
        </w:rPr>
        <w:t>.</w:t>
      </w:r>
      <w:bookmarkEnd w:id="51"/>
    </w:p>
    <w:p w14:paraId="21BA9B22" w14:textId="77777777" w:rsidR="00522B24" w:rsidRPr="00992495" w:rsidRDefault="00522B24" w:rsidP="00522B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debe tener conexión y permisos para consultar la BD SICOGUA</w:t>
      </w:r>
      <w:r w:rsidRPr="00992495">
        <w:rPr>
          <w:rFonts w:asciiTheme="minorHAnsi" w:hAnsiTheme="minorHAnsi" w:cstheme="minorHAnsi"/>
        </w:rPr>
        <w:t>.</w:t>
      </w:r>
    </w:p>
    <w:p w14:paraId="201589F0" w14:textId="77777777" w:rsidR="00D16B4F" w:rsidRPr="00F24850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2" w:name="_Toc487613997"/>
      <w:r w:rsidRPr="00F24850">
        <w:rPr>
          <w:rFonts w:asciiTheme="minorHAnsi" w:hAnsiTheme="minorHAnsi" w:cstheme="minorHAnsi"/>
          <w:sz w:val="20"/>
        </w:rPr>
        <w:t>Flujo de Eventos</w:t>
      </w:r>
      <w:bookmarkEnd w:id="43"/>
      <w:bookmarkEnd w:id="44"/>
      <w:bookmarkEnd w:id="45"/>
      <w:bookmarkEnd w:id="52"/>
    </w:p>
    <w:p w14:paraId="201589F1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3" w:name="_Toc371934673"/>
      <w:bookmarkStart w:id="54" w:name="_Toc289774378"/>
      <w:bookmarkStart w:id="55" w:name="_Toc126991050"/>
      <w:bookmarkStart w:id="56" w:name="_Toc487613998"/>
      <w:r w:rsidRPr="00F24850">
        <w:rPr>
          <w:rFonts w:asciiTheme="minorHAnsi" w:hAnsiTheme="minorHAnsi" w:cstheme="minorHAnsi"/>
          <w:sz w:val="20"/>
        </w:rPr>
        <w:t>Flujo Básico</w:t>
      </w:r>
      <w:bookmarkEnd w:id="53"/>
      <w:bookmarkEnd w:id="54"/>
      <w:bookmarkEnd w:id="55"/>
      <w:bookmarkEnd w:id="5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455180" w:rsidRPr="002908D5" w14:paraId="201589F5" w14:textId="77777777" w:rsidTr="00E012D8">
        <w:trPr>
          <w:cantSplit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1589F2" w14:textId="77777777" w:rsidR="00455180" w:rsidRPr="002908D5" w:rsidRDefault="00455180" w:rsidP="005E2A53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2908D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1589F3" w14:textId="77777777" w:rsidR="00455180" w:rsidRPr="002908D5" w:rsidRDefault="00455180" w:rsidP="00E012D8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2908D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1589F4" w14:textId="77777777" w:rsidR="00455180" w:rsidRPr="002908D5" w:rsidRDefault="00455180" w:rsidP="00E012D8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2908D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F4550" w:rsidRPr="002908D5" w14:paraId="201589F9" w14:textId="77777777" w:rsidTr="00E012D8">
        <w:trPr>
          <w:cantSplit/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89F6" w14:textId="77777777" w:rsidR="009F4550" w:rsidRPr="002908D5" w:rsidRDefault="006A5C61" w:rsidP="005E2A53">
            <w:pPr>
              <w:jc w:val="center"/>
              <w:rPr>
                <w:rFonts w:ascii="Calibri" w:hAnsi="Calibri" w:cstheme="minorHAnsi"/>
                <w:bCs/>
                <w:szCs w:val="20"/>
              </w:rPr>
            </w:pPr>
            <w:r w:rsidRPr="002908D5">
              <w:rPr>
                <w:rFonts w:ascii="Calibri" w:hAnsi="Calibri" w:cstheme="minorHAnsi"/>
                <w:bCs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9F7" w14:textId="37AC94B6" w:rsidR="009F4550" w:rsidRPr="002908D5" w:rsidRDefault="00794937" w:rsidP="00E012D8">
            <w:pPr>
              <w:jc w:val="left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CONEC II</w:t>
            </w:r>
            <w:r w:rsidR="005E2A53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5D95" w14:textId="6CAFCD27" w:rsidR="00196968" w:rsidRDefault="00196968" w:rsidP="00196968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olicita</w:t>
            </w:r>
            <w:r w:rsidRPr="00992495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información d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los</w:t>
            </w:r>
            <w:r w:rsidRPr="00992495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sentamientos</w:t>
            </w:r>
            <w:r w:rsidRPr="00992495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mediante un servicio en el sistema de MCS,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con el parámetro siguiente:</w:t>
            </w:r>
          </w:p>
          <w:p w14:paraId="0F297D01" w14:textId="5F9973FB" w:rsidR="00196968" w:rsidRPr="00585DB9" w:rsidRDefault="00196968" w:rsidP="00585DB9">
            <w:pPr>
              <w:pStyle w:val="Prrafodelista"/>
              <w:numPr>
                <w:ilvl w:val="0"/>
                <w:numId w:val="23"/>
              </w:numPr>
              <w:tabs>
                <w:tab w:val="center" w:pos="3615"/>
              </w:tabs>
              <w:rPr>
                <w:rFonts w:ascii="Calibri" w:hAnsi="Calibri" w:cstheme="minorHAnsi"/>
                <w:bCs/>
                <w:szCs w:val="20"/>
              </w:rPr>
            </w:pPr>
            <w:r w:rsidRPr="00B55F15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ódigo Postal</w:t>
            </w:r>
            <w:r w:rsidRPr="00B55F15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  <w:r w:rsidR="005E2A5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14:paraId="02174BEB" w14:textId="1E5FE323" w:rsidR="00196968" w:rsidRPr="00585DB9" w:rsidRDefault="00196968" w:rsidP="00585DB9">
            <w:pPr>
              <w:pStyle w:val="Prrafodelista"/>
              <w:numPr>
                <w:ilvl w:val="0"/>
                <w:numId w:val="23"/>
              </w:numPr>
              <w:tabs>
                <w:tab w:val="center" w:pos="3615"/>
              </w:tabs>
              <w:rPr>
                <w:rFonts w:ascii="Calibri" w:hAnsi="Calibri" w:cstheme="minorHAnsi"/>
                <w:bCs/>
                <w:szCs w:val="20"/>
              </w:rPr>
            </w:pPr>
            <w:r w:rsidRPr="00DD287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Identificador Estado</w:t>
            </w:r>
            <w:r w:rsidRPr="00DD287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  <w:r w:rsidR="005E2A5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14:paraId="201589F8" w14:textId="19DBBFF5" w:rsidR="009F4550" w:rsidRPr="00585DB9" w:rsidRDefault="00196968" w:rsidP="00585DB9">
            <w:pPr>
              <w:pStyle w:val="Prrafodelista"/>
              <w:numPr>
                <w:ilvl w:val="0"/>
                <w:numId w:val="23"/>
              </w:numPr>
              <w:tabs>
                <w:tab w:val="center" w:pos="3615"/>
              </w:tabs>
              <w:rPr>
                <w:rFonts w:ascii="Calibri" w:hAnsi="Calibri" w:cstheme="minorHAnsi"/>
                <w:bCs/>
                <w:szCs w:val="20"/>
              </w:rPr>
            </w:pPr>
            <w:r w:rsidRPr="00DD287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Identificador Municipio</w:t>
            </w:r>
            <w:r w:rsidRPr="00DD287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  <w:r w:rsidR="005E2A5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3F6F7E" w:rsidRPr="002908D5" w14:paraId="20158A01" w14:textId="77777777" w:rsidTr="00E012D8">
        <w:trPr>
          <w:cantSplit/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9FA" w14:textId="77777777" w:rsidR="003F6F7E" w:rsidRPr="002908D5" w:rsidRDefault="00C539C4" w:rsidP="005E2A53">
            <w:pPr>
              <w:jc w:val="center"/>
              <w:rPr>
                <w:rFonts w:ascii="Calibri" w:hAnsi="Calibri" w:cstheme="minorHAnsi"/>
                <w:bCs/>
                <w:szCs w:val="20"/>
                <w:lang w:val="es-MX"/>
              </w:rPr>
            </w:pPr>
            <w:r w:rsidRPr="002908D5">
              <w:rPr>
                <w:rFonts w:ascii="Calibri" w:hAnsi="Calibr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9FB" w14:textId="72D1E6A7" w:rsidR="003F6F7E" w:rsidRPr="002908D5" w:rsidRDefault="003F6F7E" w:rsidP="00E012D8">
            <w:pPr>
              <w:rPr>
                <w:rFonts w:ascii="Calibri" w:hAnsi="Calibri" w:cstheme="minorHAnsi"/>
                <w:bCs/>
                <w:szCs w:val="20"/>
              </w:rPr>
            </w:pPr>
            <w:r w:rsidRPr="002908D5">
              <w:rPr>
                <w:rFonts w:ascii="Calibri" w:hAnsi="Calibri" w:cstheme="minorHAnsi"/>
                <w:bCs/>
                <w:szCs w:val="20"/>
              </w:rPr>
              <w:t>CONEC II</w:t>
            </w:r>
            <w:r w:rsidR="005E2A53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34BF" w14:textId="77777777" w:rsidR="007A4C1D" w:rsidRDefault="009504D8" w:rsidP="00E012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vía la petición.</w:t>
            </w:r>
          </w:p>
          <w:p w14:paraId="6DC59934" w14:textId="77777777" w:rsidR="009504D8" w:rsidRPr="008A5386" w:rsidRDefault="009504D8" w:rsidP="008A5386">
            <w:pPr>
              <w:pStyle w:val="Prrafodelista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8A5386">
              <w:rPr>
                <w:rFonts w:ascii="Calibri" w:hAnsi="Calibri"/>
              </w:rPr>
              <w:t xml:space="preserve">Si existe un error en la conexión con MCS, continua en el flujo </w:t>
            </w:r>
            <w:r w:rsidRPr="008A5386">
              <w:rPr>
                <w:rFonts w:ascii="Calibri" w:hAnsi="Calibri"/>
                <w:b/>
              </w:rPr>
              <w:t>AE01 Error con la conexión.</w:t>
            </w:r>
          </w:p>
          <w:p w14:paraId="20158A00" w14:textId="532EED85" w:rsidR="009504D8" w:rsidRPr="008A5386" w:rsidRDefault="008A5386" w:rsidP="008A5386">
            <w:pPr>
              <w:pStyle w:val="Prrafodelista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8A5386">
              <w:rPr>
                <w:rFonts w:ascii="Calibri" w:hAnsi="Calibri"/>
              </w:rPr>
              <w:t>En caso contrario envía el código postal para la búsqueda</w:t>
            </w:r>
            <w:r w:rsidR="005E2A53">
              <w:rPr>
                <w:rFonts w:ascii="Calibri" w:hAnsi="Calibri"/>
              </w:rPr>
              <w:t>.</w:t>
            </w:r>
          </w:p>
        </w:tc>
      </w:tr>
      <w:tr w:rsidR="003F6F7E" w:rsidRPr="002908D5" w14:paraId="20158A05" w14:textId="77777777" w:rsidTr="00E012D8">
        <w:trPr>
          <w:cantSplit/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02" w14:textId="509357ED" w:rsidR="003F6F7E" w:rsidRPr="002908D5" w:rsidRDefault="00C539C4" w:rsidP="005E2A53">
            <w:pPr>
              <w:jc w:val="center"/>
              <w:rPr>
                <w:rFonts w:ascii="Calibri" w:hAnsi="Calibri" w:cstheme="minorHAnsi"/>
                <w:bCs/>
                <w:szCs w:val="20"/>
                <w:lang w:val="es-MX"/>
              </w:rPr>
            </w:pPr>
            <w:r w:rsidRPr="002908D5">
              <w:rPr>
                <w:rFonts w:ascii="Calibri" w:hAnsi="Calibri" w:cstheme="minorHAnsi"/>
                <w:bCs/>
                <w:szCs w:val="20"/>
                <w:lang w:val="es-MX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03" w14:textId="798A7B04" w:rsidR="003F6F7E" w:rsidRPr="002908D5" w:rsidRDefault="00794937" w:rsidP="00E012D8">
            <w:pPr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MCS</w:t>
            </w:r>
            <w:r w:rsidR="005E2A53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04" w14:textId="7CF9CD0C" w:rsidR="003F6F7E" w:rsidRPr="002908D5" w:rsidRDefault="008A5386" w:rsidP="00E012D8">
            <w:pPr>
              <w:pStyle w:val="ndice2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Recibe la petición</w:t>
            </w:r>
          </w:p>
        </w:tc>
      </w:tr>
      <w:tr w:rsidR="00805A37" w:rsidRPr="002908D5" w14:paraId="20158A0B" w14:textId="77777777" w:rsidTr="00E012D8">
        <w:trPr>
          <w:cantSplit/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06" w14:textId="77777777" w:rsidR="00805A37" w:rsidRPr="002908D5" w:rsidRDefault="00DA19F9" w:rsidP="005E2A53">
            <w:pPr>
              <w:jc w:val="center"/>
              <w:rPr>
                <w:rFonts w:ascii="Calibri" w:hAnsi="Calibri" w:cstheme="minorHAnsi"/>
                <w:bCs/>
                <w:szCs w:val="20"/>
                <w:lang w:val="es-MX"/>
              </w:rPr>
            </w:pPr>
            <w:r w:rsidRPr="002908D5">
              <w:rPr>
                <w:rFonts w:ascii="Calibri" w:hAnsi="Calibri" w:cstheme="minorHAnsi"/>
                <w:bCs/>
                <w:szCs w:val="20"/>
                <w:lang w:val="es-MX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07" w14:textId="509E4D73" w:rsidR="00805A37" w:rsidRPr="002908D5" w:rsidRDefault="00794937" w:rsidP="00E012D8">
            <w:pPr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MCS</w:t>
            </w:r>
            <w:r w:rsidR="005E2A53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08" w14:textId="7502B85C" w:rsidR="00805A37" w:rsidRPr="002908D5" w:rsidRDefault="00805A37" w:rsidP="00E012D8">
            <w:pPr>
              <w:pStyle w:val="ndice2"/>
              <w:rPr>
                <w:rFonts w:ascii="Calibri" w:hAnsi="Calibri"/>
              </w:rPr>
            </w:pPr>
            <w:r w:rsidRPr="002908D5">
              <w:rPr>
                <w:rFonts w:ascii="Calibri" w:hAnsi="Calibri"/>
              </w:rPr>
              <w:t>Verifi</w:t>
            </w:r>
            <w:r w:rsidR="008A5386">
              <w:rPr>
                <w:rFonts w:ascii="Calibri" w:hAnsi="Calibri"/>
              </w:rPr>
              <w:t>ca que exista la información solicitada de los asentamientos.</w:t>
            </w:r>
          </w:p>
          <w:p w14:paraId="5C6944CF" w14:textId="4A5AD64A" w:rsidR="001A6F68" w:rsidRDefault="00805A37" w:rsidP="008A5386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2908D5">
              <w:rPr>
                <w:rFonts w:ascii="Calibri" w:hAnsi="Calibri"/>
              </w:rPr>
              <w:t xml:space="preserve">Si </w:t>
            </w:r>
            <w:r w:rsidR="008A5386">
              <w:rPr>
                <w:rFonts w:ascii="Calibri" w:hAnsi="Calibri"/>
              </w:rPr>
              <w:t>encuentra la información solicitada, continua en el paso</w:t>
            </w:r>
            <w:r w:rsidR="007428ED">
              <w:rPr>
                <w:rFonts w:ascii="Calibri" w:hAnsi="Calibri"/>
              </w:rPr>
              <w:t xml:space="preserve"> 5</w:t>
            </w:r>
            <w:r w:rsidR="005E2A53">
              <w:rPr>
                <w:rFonts w:ascii="Calibri" w:hAnsi="Calibri"/>
              </w:rPr>
              <w:t>.</w:t>
            </w:r>
          </w:p>
          <w:p w14:paraId="20158A0A" w14:textId="05569BE4" w:rsidR="008A5386" w:rsidRPr="002908D5" w:rsidRDefault="008A5386" w:rsidP="008A5386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 caso contrario, continua en el flujo </w:t>
            </w:r>
            <w:r w:rsidRPr="008A5386">
              <w:rPr>
                <w:rFonts w:ascii="Calibri" w:hAnsi="Calibri"/>
                <w:b/>
              </w:rPr>
              <w:t>AE02 Error de existencia de información</w:t>
            </w:r>
            <w:r>
              <w:rPr>
                <w:rFonts w:ascii="Calibri" w:hAnsi="Calibri"/>
              </w:rPr>
              <w:t>.</w:t>
            </w:r>
          </w:p>
        </w:tc>
      </w:tr>
      <w:tr w:rsidR="00805A37" w:rsidRPr="002908D5" w14:paraId="20158A11" w14:textId="77777777" w:rsidTr="00E012D8">
        <w:trPr>
          <w:cantSplit/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0C" w14:textId="4D8199C8" w:rsidR="00805A37" w:rsidRPr="002908D5" w:rsidRDefault="00DA19F9" w:rsidP="005E2A53">
            <w:pPr>
              <w:jc w:val="center"/>
              <w:rPr>
                <w:rFonts w:ascii="Calibri" w:hAnsi="Calibri" w:cstheme="minorHAnsi"/>
                <w:bCs/>
                <w:szCs w:val="20"/>
                <w:lang w:val="es-MX"/>
              </w:rPr>
            </w:pPr>
            <w:r w:rsidRPr="002908D5">
              <w:rPr>
                <w:rFonts w:ascii="Calibri" w:hAnsi="Calibri" w:cstheme="minorHAnsi"/>
                <w:bCs/>
                <w:szCs w:val="20"/>
                <w:lang w:val="es-MX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0D" w14:textId="640E1E80" w:rsidR="00805A37" w:rsidRPr="002908D5" w:rsidRDefault="00794937" w:rsidP="00E012D8">
            <w:pPr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MCS</w:t>
            </w:r>
            <w:r w:rsidR="005E2A53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3D13" w14:textId="77777777" w:rsidR="00DA19F9" w:rsidRDefault="008A5386" w:rsidP="008A5386">
            <w:pPr>
              <w:rPr>
                <w:rFonts w:ascii="Calibri" w:hAnsi="Calibri"/>
              </w:rPr>
            </w:pPr>
            <w:r w:rsidRPr="008A5386">
              <w:rPr>
                <w:rFonts w:ascii="Calibri" w:hAnsi="Calibri"/>
              </w:rPr>
              <w:t>Envía la información solicitada.</w:t>
            </w:r>
          </w:p>
          <w:p w14:paraId="355C8DE7" w14:textId="77777777" w:rsidR="00794937" w:rsidRDefault="008A5386" w:rsidP="00794937">
            <w:pPr>
              <w:pStyle w:val="Prrafodelista"/>
              <w:numPr>
                <w:ilvl w:val="0"/>
                <w:numId w:val="21"/>
              </w:numPr>
              <w:rPr>
                <w:rFonts w:ascii="Calibri" w:hAnsi="Calibri"/>
              </w:rPr>
            </w:pPr>
            <w:r w:rsidRPr="00794937">
              <w:rPr>
                <w:rFonts w:ascii="Calibri" w:hAnsi="Calibri"/>
              </w:rPr>
              <w:t>Tipo de Asentamiento</w:t>
            </w:r>
            <w:r w:rsidR="00794937">
              <w:rPr>
                <w:rFonts w:ascii="Calibri" w:hAnsi="Calibri"/>
              </w:rPr>
              <w:t>.</w:t>
            </w:r>
          </w:p>
          <w:p w14:paraId="742D2926" w14:textId="77777777" w:rsidR="00794937" w:rsidRDefault="008A5386" w:rsidP="00794937">
            <w:pPr>
              <w:pStyle w:val="Prrafodelista"/>
              <w:numPr>
                <w:ilvl w:val="0"/>
                <w:numId w:val="21"/>
              </w:numPr>
              <w:rPr>
                <w:rFonts w:ascii="Calibri" w:hAnsi="Calibri"/>
              </w:rPr>
            </w:pPr>
            <w:r w:rsidRPr="00794937">
              <w:rPr>
                <w:rFonts w:ascii="Calibri" w:hAnsi="Calibri"/>
              </w:rPr>
              <w:t>Asentamiento</w:t>
            </w:r>
            <w:r w:rsidR="00794937">
              <w:rPr>
                <w:rFonts w:ascii="Calibri" w:hAnsi="Calibri"/>
              </w:rPr>
              <w:t>.</w:t>
            </w:r>
          </w:p>
          <w:p w14:paraId="5D2C02F1" w14:textId="77777777" w:rsidR="00794937" w:rsidRDefault="008A5386" w:rsidP="00794937">
            <w:pPr>
              <w:pStyle w:val="Prrafodelista"/>
              <w:numPr>
                <w:ilvl w:val="0"/>
                <w:numId w:val="21"/>
              </w:numPr>
              <w:rPr>
                <w:rFonts w:ascii="Calibri" w:hAnsi="Calibri"/>
              </w:rPr>
            </w:pPr>
            <w:r w:rsidRPr="00794937">
              <w:rPr>
                <w:rFonts w:ascii="Calibri" w:hAnsi="Calibri"/>
              </w:rPr>
              <w:t>Municipio</w:t>
            </w:r>
            <w:r w:rsidR="00794937">
              <w:rPr>
                <w:rFonts w:ascii="Calibri" w:hAnsi="Calibri"/>
              </w:rPr>
              <w:t>.</w:t>
            </w:r>
          </w:p>
          <w:p w14:paraId="0842AE6E" w14:textId="77777777" w:rsidR="00794937" w:rsidRDefault="008A5386" w:rsidP="00794937">
            <w:pPr>
              <w:pStyle w:val="Prrafodelista"/>
              <w:numPr>
                <w:ilvl w:val="0"/>
                <w:numId w:val="21"/>
              </w:numPr>
              <w:rPr>
                <w:rFonts w:ascii="Calibri" w:hAnsi="Calibri"/>
              </w:rPr>
            </w:pPr>
            <w:r w:rsidRPr="00794937">
              <w:rPr>
                <w:rFonts w:ascii="Calibri" w:hAnsi="Calibri"/>
              </w:rPr>
              <w:t>Estado</w:t>
            </w:r>
            <w:r w:rsidR="00794937">
              <w:rPr>
                <w:rFonts w:ascii="Calibri" w:hAnsi="Calibri"/>
              </w:rPr>
              <w:t>.</w:t>
            </w:r>
          </w:p>
          <w:p w14:paraId="20158A10" w14:textId="680253E5" w:rsidR="008A5386" w:rsidRPr="00794937" w:rsidRDefault="008A5386" w:rsidP="00794937">
            <w:pPr>
              <w:pStyle w:val="Prrafodelista"/>
              <w:numPr>
                <w:ilvl w:val="0"/>
                <w:numId w:val="21"/>
              </w:numPr>
              <w:rPr>
                <w:rFonts w:ascii="Calibri" w:hAnsi="Calibri"/>
              </w:rPr>
            </w:pPr>
            <w:r w:rsidRPr="00794937">
              <w:rPr>
                <w:rFonts w:ascii="Calibri" w:hAnsi="Calibri"/>
              </w:rPr>
              <w:t>Ciudad</w:t>
            </w:r>
          </w:p>
        </w:tc>
      </w:tr>
      <w:tr w:rsidR="00455180" w:rsidRPr="002908D5" w14:paraId="20158A25" w14:textId="77777777" w:rsidTr="00E012D8">
        <w:trPr>
          <w:cantSplit/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12" w14:textId="012A564E" w:rsidR="00455180" w:rsidRPr="002908D5" w:rsidRDefault="00DA19F9" w:rsidP="005E2A53">
            <w:pPr>
              <w:jc w:val="center"/>
              <w:rPr>
                <w:rFonts w:ascii="Calibri" w:hAnsi="Calibri" w:cstheme="minorHAnsi"/>
                <w:bCs/>
                <w:szCs w:val="20"/>
                <w:lang w:val="es-MX"/>
              </w:rPr>
            </w:pPr>
            <w:r w:rsidRPr="002908D5">
              <w:rPr>
                <w:rFonts w:ascii="Calibri" w:hAnsi="Calibri" w:cstheme="minorHAnsi"/>
                <w:bCs/>
                <w:szCs w:val="20"/>
                <w:lang w:val="es-MX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13" w14:textId="77777777" w:rsidR="00455180" w:rsidRPr="002908D5" w:rsidRDefault="00CF6856" w:rsidP="00E012D8">
            <w:pPr>
              <w:rPr>
                <w:rFonts w:ascii="Calibri" w:hAnsi="Calibri" w:cstheme="minorHAnsi"/>
                <w:bCs/>
                <w:szCs w:val="20"/>
              </w:rPr>
            </w:pPr>
            <w:r w:rsidRPr="002908D5">
              <w:rPr>
                <w:rFonts w:ascii="Calibri" w:hAnsi="Calibri" w:cstheme="minorHAnsi"/>
                <w:bCs/>
                <w:szCs w:val="20"/>
              </w:rPr>
              <w:t>CONEC II</w:t>
            </w:r>
            <w:r w:rsidR="00455180" w:rsidRPr="002908D5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24" w14:textId="701B0D9D" w:rsidR="00DA19F9" w:rsidRPr="00794937" w:rsidRDefault="00794937" w:rsidP="007949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tiene la información solicitada.</w:t>
            </w:r>
          </w:p>
        </w:tc>
      </w:tr>
      <w:tr w:rsidR="0017621A" w:rsidRPr="002908D5" w14:paraId="20158A2D" w14:textId="77777777" w:rsidTr="00E012D8">
        <w:trPr>
          <w:cantSplit/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2A" w14:textId="15DA5DC1" w:rsidR="0017621A" w:rsidRPr="002908D5" w:rsidRDefault="005E2A53" w:rsidP="005E2A53">
            <w:pPr>
              <w:jc w:val="center"/>
            </w:pPr>
            <w:r>
              <w:lastRenderedPageBreak/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2B" w14:textId="77777777" w:rsidR="0017621A" w:rsidRPr="002908D5" w:rsidRDefault="0017621A" w:rsidP="00E012D8">
            <w:pPr>
              <w:keepLines/>
              <w:spacing w:after="0"/>
              <w:jc w:val="left"/>
              <w:rPr>
                <w:rFonts w:ascii="Calibri" w:hAnsi="Calibr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2C" w14:textId="77777777" w:rsidR="0017621A" w:rsidRPr="002908D5" w:rsidRDefault="0017621A" w:rsidP="00E012D8">
            <w:pPr>
              <w:keepLines/>
              <w:spacing w:after="0"/>
              <w:jc w:val="left"/>
              <w:rPr>
                <w:rFonts w:ascii="Calibri" w:hAnsi="Calibri" w:cstheme="minorHAnsi"/>
                <w:bCs/>
                <w:szCs w:val="20"/>
              </w:rPr>
            </w:pPr>
            <w:r w:rsidRPr="002908D5">
              <w:rPr>
                <w:rFonts w:ascii="Calibri" w:hAnsi="Calibri" w:cstheme="minorHAnsi"/>
                <w:bCs/>
                <w:szCs w:val="20"/>
              </w:rPr>
              <w:t>Fin del flujo básico.</w:t>
            </w:r>
          </w:p>
        </w:tc>
      </w:tr>
    </w:tbl>
    <w:p w14:paraId="20158A2F" w14:textId="3BDBE7CD" w:rsidR="00581AD0" w:rsidRDefault="00581AD0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57" w:name="_Toc371934674"/>
      <w:bookmarkStart w:id="58" w:name="_Toc228339743"/>
    </w:p>
    <w:p w14:paraId="20158A30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9" w:name="_Toc487613999"/>
      <w:r w:rsidRPr="00F24850">
        <w:rPr>
          <w:rFonts w:asciiTheme="minorHAnsi" w:hAnsiTheme="minorHAnsi" w:cstheme="minorHAnsi"/>
          <w:sz w:val="20"/>
        </w:rPr>
        <w:t>Flujos Alternos</w:t>
      </w:r>
      <w:bookmarkEnd w:id="57"/>
      <w:bookmarkEnd w:id="58"/>
      <w:bookmarkEnd w:id="59"/>
    </w:p>
    <w:p w14:paraId="20158A31" w14:textId="77777777" w:rsidR="00455180" w:rsidRPr="00F24850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0" w:name="_Toc52616587"/>
      <w:bookmarkStart w:id="61" w:name="_Toc182735731"/>
      <w:bookmarkStart w:id="62" w:name="_Toc228339744"/>
      <w:bookmarkStart w:id="63" w:name="_Toc461701838"/>
      <w:bookmarkStart w:id="64" w:name="_Toc487614000"/>
      <w:r w:rsidRPr="00F24850">
        <w:rPr>
          <w:rFonts w:asciiTheme="minorHAnsi" w:hAnsiTheme="minorHAnsi" w:cstheme="minorHAnsi"/>
          <w:sz w:val="20"/>
        </w:rPr>
        <w:t>Opcionales</w:t>
      </w:r>
      <w:bookmarkEnd w:id="60"/>
      <w:bookmarkEnd w:id="61"/>
      <w:bookmarkEnd w:id="62"/>
      <w:bookmarkEnd w:id="63"/>
      <w:bookmarkEnd w:id="64"/>
    </w:p>
    <w:p w14:paraId="20158A50" w14:textId="1E412C21" w:rsidR="00DA19F9" w:rsidRPr="00794937" w:rsidRDefault="00794937" w:rsidP="00794937">
      <w:pPr>
        <w:ind w:firstLine="567"/>
        <w:rPr>
          <w:rFonts w:ascii="Calibri" w:hAnsi="Calibri"/>
          <w:color w:val="0070C0"/>
        </w:rPr>
      </w:pPr>
      <w:r w:rsidRPr="00794937">
        <w:rPr>
          <w:rFonts w:ascii="Calibri" w:hAnsi="Calibri"/>
        </w:rPr>
        <w:t>No aplica para esta funcionalidad de sistema</w:t>
      </w:r>
      <w:r>
        <w:rPr>
          <w:rFonts w:ascii="Calibri" w:hAnsi="Calibri"/>
        </w:rPr>
        <w:t>.</w:t>
      </w:r>
    </w:p>
    <w:p w14:paraId="20158A51" w14:textId="77777777" w:rsidR="00D16B4F" w:rsidRPr="00F24850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5" w:name="_Toc371934678"/>
      <w:bookmarkStart w:id="66" w:name="_Toc228339745"/>
      <w:bookmarkStart w:id="67" w:name="_Toc182735732"/>
      <w:bookmarkStart w:id="68" w:name="_Toc52616588"/>
      <w:bookmarkStart w:id="69" w:name="_Toc487614001"/>
      <w:r w:rsidRPr="00F24850">
        <w:rPr>
          <w:rFonts w:asciiTheme="minorHAnsi" w:hAnsiTheme="minorHAnsi" w:cstheme="minorHAnsi"/>
          <w:sz w:val="20"/>
        </w:rPr>
        <w:t>Generales</w:t>
      </w:r>
      <w:bookmarkEnd w:id="65"/>
      <w:bookmarkEnd w:id="66"/>
      <w:bookmarkEnd w:id="67"/>
      <w:bookmarkEnd w:id="68"/>
      <w:bookmarkEnd w:id="69"/>
    </w:p>
    <w:p w14:paraId="77BFC927" w14:textId="591AB25F" w:rsidR="00794937" w:rsidRPr="00794937" w:rsidRDefault="00794937" w:rsidP="00794937">
      <w:pPr>
        <w:ind w:firstLine="567"/>
        <w:rPr>
          <w:rFonts w:ascii="Calibri" w:hAnsi="Calibri"/>
          <w:color w:val="0070C0"/>
        </w:rPr>
      </w:pPr>
      <w:bookmarkStart w:id="70" w:name="_Toc371934681"/>
      <w:bookmarkStart w:id="71" w:name="_Toc228339746"/>
      <w:bookmarkStart w:id="72" w:name="_Toc182735733"/>
      <w:bookmarkStart w:id="73" w:name="_Toc52616589"/>
      <w:r w:rsidRPr="00794937">
        <w:rPr>
          <w:rFonts w:ascii="Calibri" w:hAnsi="Calibri"/>
        </w:rPr>
        <w:t>No aplica para esta funcionalidad de sistema</w:t>
      </w:r>
      <w:r>
        <w:rPr>
          <w:rFonts w:ascii="Calibri" w:hAnsi="Calibri"/>
        </w:rPr>
        <w:t>.</w:t>
      </w:r>
    </w:p>
    <w:p w14:paraId="20158A75" w14:textId="77777777" w:rsidR="00D16B4F" w:rsidRPr="00F24850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74" w:name="_Toc487614002"/>
      <w:r w:rsidRPr="00F24850">
        <w:rPr>
          <w:rFonts w:asciiTheme="minorHAnsi" w:hAnsiTheme="minorHAnsi" w:cstheme="minorHAnsi"/>
          <w:sz w:val="20"/>
        </w:rPr>
        <w:t>Extraordinarios</w:t>
      </w:r>
      <w:bookmarkEnd w:id="70"/>
      <w:bookmarkEnd w:id="71"/>
      <w:bookmarkEnd w:id="72"/>
      <w:bookmarkEnd w:id="73"/>
      <w:bookmarkEnd w:id="74"/>
      <w:r w:rsidRPr="00F24850">
        <w:rPr>
          <w:rFonts w:asciiTheme="minorHAnsi" w:hAnsiTheme="minorHAnsi" w:cstheme="minorHAnsi"/>
          <w:sz w:val="20"/>
        </w:rPr>
        <w:tab/>
      </w:r>
    </w:p>
    <w:p w14:paraId="20158A76" w14:textId="77777777" w:rsidR="00554004" w:rsidRPr="00F24850" w:rsidRDefault="009F4550" w:rsidP="00BC47D7">
      <w:pPr>
        <w:pStyle w:val="ndice2"/>
      </w:pPr>
      <w:bookmarkStart w:id="75" w:name="_Hlk482972054"/>
      <w:r w:rsidRPr="00F24850">
        <w:t>No aplica para esta funcionalidad del sistema</w:t>
      </w:r>
      <w:r w:rsidR="00554004" w:rsidRPr="00F24850">
        <w:t>.</w:t>
      </w:r>
    </w:p>
    <w:p w14:paraId="20158A77" w14:textId="77777777" w:rsidR="00D16B4F" w:rsidRPr="00F24850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76" w:name="_Toc371934684"/>
      <w:bookmarkStart w:id="77" w:name="_Toc228339747"/>
      <w:bookmarkStart w:id="78" w:name="_Toc182735734"/>
      <w:bookmarkStart w:id="79" w:name="_Toc52616590"/>
      <w:bookmarkStart w:id="80" w:name="_Toc487614003"/>
      <w:bookmarkEnd w:id="75"/>
      <w:r w:rsidRPr="00F24850">
        <w:rPr>
          <w:rFonts w:asciiTheme="minorHAnsi" w:hAnsiTheme="minorHAnsi" w:cstheme="minorHAnsi"/>
          <w:sz w:val="20"/>
        </w:rPr>
        <w:t>De excepción</w:t>
      </w:r>
      <w:bookmarkEnd w:id="76"/>
      <w:bookmarkEnd w:id="77"/>
      <w:bookmarkEnd w:id="78"/>
      <w:bookmarkEnd w:id="79"/>
      <w:bookmarkEnd w:id="80"/>
    </w:p>
    <w:p w14:paraId="20158A78" w14:textId="0BB43B79" w:rsidR="00CB3D16" w:rsidRDefault="00CB3D16" w:rsidP="00D0605C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1" w:name="_Toc483406969"/>
      <w:bookmarkStart w:id="82" w:name="_Toc487614004"/>
      <w:bookmarkStart w:id="83" w:name="_Toc363727167"/>
      <w:bookmarkStart w:id="84" w:name="_Toc461701847"/>
      <w:r w:rsidRPr="0053355D">
        <w:rPr>
          <w:rFonts w:asciiTheme="minorHAnsi" w:hAnsiTheme="minorHAnsi" w:cstheme="minorHAnsi"/>
          <w:sz w:val="20"/>
        </w:rPr>
        <w:t xml:space="preserve">AE01 Error </w:t>
      </w:r>
      <w:bookmarkEnd w:id="81"/>
      <w:r w:rsidR="00794937">
        <w:rPr>
          <w:rFonts w:asciiTheme="minorHAnsi" w:hAnsiTheme="minorHAnsi" w:cstheme="minorHAnsi"/>
          <w:sz w:val="20"/>
        </w:rPr>
        <w:t>con la conexión</w:t>
      </w:r>
      <w:bookmarkEnd w:id="82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9C2F54" w:rsidRPr="0053355D" w14:paraId="28205FA1" w14:textId="77777777" w:rsidTr="005E2A53">
        <w:trPr>
          <w:trHeight w:val="46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14:paraId="6DB9487F" w14:textId="77777777" w:rsidR="009C2F54" w:rsidRPr="009C2F54" w:rsidRDefault="009C2F54" w:rsidP="009C2F54">
            <w:pPr>
              <w:rPr>
                <w:rFonts w:ascii="Calibri" w:hAnsi="Calibri"/>
                <w:b/>
              </w:rPr>
            </w:pPr>
            <w:r w:rsidRPr="009C2F54">
              <w:rPr>
                <w:rFonts w:ascii="Calibri" w:hAnsi="Calibri"/>
                <w:b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781F2DF0" w14:textId="77777777" w:rsidR="009C2F54" w:rsidRPr="0053355D" w:rsidRDefault="009C2F54" w:rsidP="00A068E3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5F324F7D" w14:textId="77777777" w:rsidR="009C2F54" w:rsidRPr="0053355D" w:rsidRDefault="009C2F54" w:rsidP="00A068E3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9C2F54" w:rsidRPr="0053355D" w14:paraId="1BCA65F3" w14:textId="77777777" w:rsidTr="005E2A53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7D016892" w14:textId="77777777" w:rsidR="009C2F54" w:rsidRPr="009C2F54" w:rsidRDefault="009C2F54" w:rsidP="00A068E3">
            <w:pPr>
              <w:jc w:val="center"/>
              <w:rPr>
                <w:rFonts w:ascii="Calibri" w:hAnsi="Calibri"/>
              </w:rPr>
            </w:pPr>
            <w:r w:rsidRPr="009C2F54"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159503" w14:textId="77777777" w:rsidR="009C2F54" w:rsidRPr="0053355D" w:rsidRDefault="009C2F54" w:rsidP="00A068E3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335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69026430" w14:textId="754B5FAB" w:rsidR="009C2F54" w:rsidRPr="0053355D" w:rsidRDefault="009C2F54" w:rsidP="00A068E3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Cs/>
                <w:szCs w:val="20"/>
              </w:rPr>
              <w:t>Muestra el mensaje de error “Ocurrió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un error en la conexión con MCS</w:t>
            </w:r>
            <w:r w:rsidRPr="0053355D">
              <w:rPr>
                <w:rFonts w:asciiTheme="minorHAnsi" w:hAnsiTheme="minorHAnsi" w:cstheme="minorHAnsi"/>
                <w:bCs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y regresa al paso 2 de flujo básico</w:t>
            </w:r>
            <w:r w:rsidR="005E2A53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9C2F54" w:rsidRPr="0053355D" w14:paraId="3F2C8881" w14:textId="77777777" w:rsidTr="005E2A53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3EB5CCF5" w14:textId="77777777" w:rsidR="009C2F54" w:rsidRPr="00C41D11" w:rsidRDefault="009C2F54" w:rsidP="00A068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8496E3" w14:textId="77777777" w:rsidR="009C2F54" w:rsidRPr="0053355D" w:rsidRDefault="009C2F54" w:rsidP="00A068E3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  <w:vAlign w:val="center"/>
          </w:tcPr>
          <w:p w14:paraId="7C9D7208" w14:textId="77777777" w:rsidR="009C2F54" w:rsidRPr="0053355D" w:rsidRDefault="009C2F54" w:rsidP="00A068E3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17D34798" w14:textId="662908C3" w:rsidR="009C2F54" w:rsidRPr="0053355D" w:rsidRDefault="009C2F54" w:rsidP="009C2F5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5" w:name="_Toc487614005"/>
      <w:r w:rsidRPr="0053355D">
        <w:rPr>
          <w:rFonts w:asciiTheme="minorHAnsi" w:hAnsiTheme="minorHAnsi" w:cstheme="minorHAnsi"/>
          <w:sz w:val="20"/>
        </w:rPr>
        <w:t>AE0</w:t>
      </w:r>
      <w:r w:rsidR="007428ED">
        <w:rPr>
          <w:rFonts w:asciiTheme="minorHAnsi" w:hAnsiTheme="minorHAnsi" w:cstheme="minorHAnsi"/>
          <w:sz w:val="20"/>
        </w:rPr>
        <w:t>2</w:t>
      </w:r>
      <w:r w:rsidRPr="0053355D">
        <w:rPr>
          <w:rFonts w:asciiTheme="minorHAnsi" w:hAnsiTheme="minorHAnsi" w:cstheme="minorHAnsi"/>
          <w:sz w:val="20"/>
        </w:rPr>
        <w:t xml:space="preserve"> Error </w:t>
      </w:r>
      <w:r>
        <w:rPr>
          <w:rFonts w:asciiTheme="minorHAnsi" w:hAnsiTheme="minorHAnsi" w:cstheme="minorHAnsi"/>
          <w:sz w:val="20"/>
        </w:rPr>
        <w:t>de existencia con la información</w:t>
      </w:r>
      <w:bookmarkEnd w:id="85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9C2F54" w:rsidRPr="0053355D" w14:paraId="06CE7114" w14:textId="77777777" w:rsidTr="005E2A53">
        <w:trPr>
          <w:trHeight w:val="46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14:paraId="1F6E60AC" w14:textId="77777777" w:rsidR="009C2F54" w:rsidRPr="009C2F54" w:rsidRDefault="009C2F54" w:rsidP="009C2F54">
            <w:pPr>
              <w:rPr>
                <w:rFonts w:ascii="Calibri" w:hAnsi="Calibri"/>
                <w:b/>
              </w:rPr>
            </w:pPr>
            <w:r w:rsidRPr="009C2F54">
              <w:rPr>
                <w:rFonts w:ascii="Calibri" w:hAnsi="Calibri"/>
                <w:b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87F60C7" w14:textId="77777777" w:rsidR="009C2F54" w:rsidRPr="0053355D" w:rsidRDefault="009C2F54" w:rsidP="00A068E3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79B09844" w14:textId="77777777" w:rsidR="009C2F54" w:rsidRPr="0053355D" w:rsidRDefault="009C2F54" w:rsidP="00A068E3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9C2F54" w:rsidRPr="0053355D" w14:paraId="5E88FF53" w14:textId="77777777" w:rsidTr="005E2A53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38D4AFDB" w14:textId="77777777" w:rsidR="009C2F54" w:rsidRPr="00C41D11" w:rsidRDefault="009C2F54" w:rsidP="00A068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6B491D" w14:textId="77777777" w:rsidR="009C2F54" w:rsidRPr="0053355D" w:rsidRDefault="009C2F54" w:rsidP="00A068E3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335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  <w:vAlign w:val="center"/>
          </w:tcPr>
          <w:p w14:paraId="78E0AE3B" w14:textId="67A229EA" w:rsidR="009C2F54" w:rsidRPr="0053355D" w:rsidRDefault="009C2F54" w:rsidP="009C2F5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Cs/>
                <w:szCs w:val="20"/>
              </w:rPr>
              <w:t>Muestra el mensaje de error “</w:t>
            </w:r>
            <w:r>
              <w:rPr>
                <w:rFonts w:asciiTheme="minorHAnsi" w:hAnsiTheme="minorHAnsi" w:cstheme="minorHAnsi"/>
                <w:bCs/>
                <w:szCs w:val="20"/>
              </w:rPr>
              <w:t>No se encontraron resultados</w:t>
            </w:r>
            <w:r w:rsidRPr="0053355D">
              <w:rPr>
                <w:rFonts w:asciiTheme="minorHAnsi" w:hAnsiTheme="minorHAnsi" w:cstheme="minorHAnsi"/>
                <w:bCs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y regresa al paso 2 de flujo básico</w:t>
            </w:r>
            <w:r w:rsidR="005E2A53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9C2F54" w:rsidRPr="0053355D" w14:paraId="4E94564B" w14:textId="77777777" w:rsidTr="005E2A53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8B7F096" w14:textId="77777777" w:rsidR="009C2F54" w:rsidRPr="00C41D11" w:rsidRDefault="009C2F54" w:rsidP="00A068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9597BD" w14:textId="77777777" w:rsidR="009C2F54" w:rsidRPr="0053355D" w:rsidRDefault="009C2F54" w:rsidP="00A068E3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  <w:vAlign w:val="center"/>
          </w:tcPr>
          <w:p w14:paraId="2CEB010F" w14:textId="77777777" w:rsidR="009C2F54" w:rsidRPr="0053355D" w:rsidRDefault="009C2F54" w:rsidP="00A068E3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20158A89" w14:textId="77777777"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6" w:name="_Toc371934687"/>
      <w:bookmarkStart w:id="87" w:name="_Toc228339748"/>
      <w:bookmarkStart w:id="88" w:name="_Toc487614006"/>
      <w:bookmarkStart w:id="89" w:name="_Toc182735735"/>
      <w:bookmarkStart w:id="90" w:name="_Toc52616591"/>
      <w:bookmarkEnd w:id="83"/>
      <w:bookmarkEnd w:id="84"/>
      <w:r w:rsidRPr="00F24850">
        <w:rPr>
          <w:rFonts w:asciiTheme="minorHAnsi" w:hAnsiTheme="minorHAnsi" w:cstheme="minorHAnsi"/>
          <w:sz w:val="20"/>
        </w:rPr>
        <w:t>Puntos de Extensión</w:t>
      </w:r>
      <w:bookmarkEnd w:id="86"/>
      <w:bookmarkEnd w:id="87"/>
      <w:bookmarkEnd w:id="88"/>
    </w:p>
    <w:p w14:paraId="20158A8A" w14:textId="77777777" w:rsidR="00B60FF1" w:rsidRPr="00F24850" w:rsidRDefault="00B60FF1" w:rsidP="00BC47D7">
      <w:pPr>
        <w:pStyle w:val="ndice2"/>
      </w:pPr>
      <w:bookmarkStart w:id="91" w:name="_Toc371934688"/>
      <w:bookmarkStart w:id="92" w:name="_Toc228339749"/>
      <w:r w:rsidRPr="00F24850">
        <w:t>No aplica para esta funcionalidad del sistema.</w:t>
      </w:r>
    </w:p>
    <w:p w14:paraId="20158A8B" w14:textId="77777777"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3" w:name="_Toc487614007"/>
      <w:r w:rsidRPr="00F24850">
        <w:rPr>
          <w:rFonts w:asciiTheme="minorHAnsi" w:hAnsiTheme="minorHAnsi" w:cstheme="minorHAnsi"/>
          <w:sz w:val="20"/>
        </w:rPr>
        <w:t>Requerimientos Especiales</w:t>
      </w:r>
      <w:bookmarkEnd w:id="89"/>
      <w:bookmarkEnd w:id="90"/>
      <w:bookmarkEnd w:id="91"/>
      <w:bookmarkEnd w:id="92"/>
      <w:bookmarkEnd w:id="93"/>
    </w:p>
    <w:p w14:paraId="20158A8C" w14:textId="77777777" w:rsidR="00B60FF1" w:rsidRPr="00F24850" w:rsidRDefault="00B60FF1" w:rsidP="00BC47D7">
      <w:pPr>
        <w:pStyle w:val="ndice2"/>
      </w:pPr>
      <w:bookmarkStart w:id="94" w:name="_Toc371934689"/>
      <w:r w:rsidRPr="00F24850">
        <w:t>No aplica para esta funcionalidad del sistema.</w:t>
      </w:r>
    </w:p>
    <w:p w14:paraId="20158A8D" w14:textId="77777777"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5" w:name="_Toc487614008"/>
      <w:proofErr w:type="spellStart"/>
      <w:r w:rsidRPr="00F24850">
        <w:rPr>
          <w:rFonts w:asciiTheme="minorHAnsi" w:hAnsiTheme="minorHAnsi" w:cstheme="minorHAnsi"/>
          <w:sz w:val="20"/>
        </w:rPr>
        <w:lastRenderedPageBreak/>
        <w:t>Pos</w:t>
      </w:r>
      <w:proofErr w:type="spellEnd"/>
      <w:r w:rsidRPr="00F24850">
        <w:rPr>
          <w:rFonts w:asciiTheme="minorHAnsi" w:hAnsiTheme="minorHAnsi" w:cstheme="minorHAnsi"/>
          <w:sz w:val="20"/>
        </w:rPr>
        <w:t xml:space="preserve"> Condiciones</w:t>
      </w:r>
      <w:bookmarkEnd w:id="94"/>
      <w:bookmarkEnd w:id="95"/>
    </w:p>
    <w:p w14:paraId="20158A8E" w14:textId="53B3C887" w:rsidR="00554004" w:rsidRPr="00F24850" w:rsidRDefault="00554004" w:rsidP="005D1533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6" w:name="_Toc461701853"/>
      <w:bookmarkStart w:id="97" w:name="_Toc487614009"/>
      <w:bookmarkStart w:id="98" w:name="_Toc228339751"/>
      <w:r w:rsidRPr="00F24850">
        <w:rPr>
          <w:rFonts w:asciiTheme="minorHAnsi" w:hAnsiTheme="minorHAnsi" w:cstheme="minorHAnsi"/>
          <w:sz w:val="20"/>
        </w:rPr>
        <w:t xml:space="preserve">&lt;Pos condición 1&gt; </w:t>
      </w:r>
      <w:bookmarkEnd w:id="96"/>
      <w:r w:rsidR="009C2F54">
        <w:rPr>
          <w:rFonts w:asciiTheme="minorHAnsi" w:hAnsiTheme="minorHAnsi" w:cstheme="minorHAnsi"/>
          <w:sz w:val="20"/>
        </w:rPr>
        <w:t>Información obtenida</w:t>
      </w:r>
      <w:bookmarkEnd w:id="97"/>
    </w:p>
    <w:p w14:paraId="20158A8F" w14:textId="63A10EAF" w:rsidR="00554004" w:rsidRDefault="009C2F54" w:rsidP="00554004">
      <w:pPr>
        <w:ind w:left="567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e obtiene los datos de los asentamientos correspondientes al código postal solicitado</w:t>
      </w:r>
      <w:r w:rsidR="002908D5">
        <w:rPr>
          <w:rFonts w:asciiTheme="minorHAnsi" w:hAnsiTheme="minorHAnsi" w:cstheme="minorHAnsi"/>
          <w:szCs w:val="20"/>
        </w:rPr>
        <w:t>.</w:t>
      </w:r>
    </w:p>
    <w:p w14:paraId="20158A92" w14:textId="77777777" w:rsidR="00D16B4F" w:rsidRPr="00F24850" w:rsidRDefault="00D16B4F" w:rsidP="0090100A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9" w:name="_Toc371934692"/>
      <w:bookmarkStart w:id="100" w:name="_Toc289774390"/>
      <w:bookmarkStart w:id="101" w:name="_Toc487614010"/>
      <w:bookmarkEnd w:id="98"/>
      <w:r w:rsidRPr="00F24850">
        <w:rPr>
          <w:rFonts w:asciiTheme="minorHAnsi" w:hAnsiTheme="minorHAnsi" w:cstheme="minorHAnsi"/>
          <w:sz w:val="20"/>
        </w:rPr>
        <w:t>Reglas de Negocio</w:t>
      </w:r>
      <w:bookmarkEnd w:id="99"/>
      <w:bookmarkEnd w:id="100"/>
      <w:bookmarkEnd w:id="101"/>
    </w:p>
    <w:p w14:paraId="20158A93" w14:textId="77777777" w:rsidR="007C13B7" w:rsidRPr="00F24850" w:rsidRDefault="00537A25" w:rsidP="00BC47D7">
      <w:pPr>
        <w:pStyle w:val="ndice2"/>
      </w:pPr>
      <w:r w:rsidRPr="00F24850">
        <w:t>No aplica para esta funcionalidad del sistema.</w:t>
      </w:r>
    </w:p>
    <w:p w14:paraId="20158A94" w14:textId="77777777" w:rsidR="00D16B4F" w:rsidRPr="00F24850" w:rsidRDefault="00D16B4F" w:rsidP="0090100A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2" w:name="_Toc371934693"/>
      <w:bookmarkStart w:id="103" w:name="_Toc487614011"/>
      <w:r w:rsidRPr="00F24850">
        <w:rPr>
          <w:rFonts w:asciiTheme="minorHAnsi" w:hAnsiTheme="minorHAnsi" w:cstheme="minorHAnsi"/>
          <w:sz w:val="20"/>
        </w:rPr>
        <w:t>Validaciones</w:t>
      </w:r>
      <w:bookmarkEnd w:id="102"/>
      <w:bookmarkEnd w:id="103"/>
    </w:p>
    <w:p w14:paraId="20158A95" w14:textId="6297E456" w:rsidR="00554004" w:rsidRPr="00F24850" w:rsidRDefault="00554004" w:rsidP="0090100A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4" w:name="_Toc461701857"/>
      <w:bookmarkStart w:id="105" w:name="_Toc487614012"/>
      <w:r w:rsidRPr="00F24850">
        <w:rPr>
          <w:rFonts w:asciiTheme="minorHAnsi" w:hAnsiTheme="minorHAnsi" w:cstheme="minorHAnsi"/>
          <w:sz w:val="20"/>
        </w:rPr>
        <w:t xml:space="preserve">V01 Validar </w:t>
      </w:r>
      <w:bookmarkEnd w:id="104"/>
      <w:r w:rsidR="009C2F54">
        <w:rPr>
          <w:rFonts w:asciiTheme="minorHAnsi" w:hAnsiTheme="minorHAnsi" w:cstheme="minorHAnsi"/>
          <w:sz w:val="20"/>
        </w:rPr>
        <w:t>el tipo de dato.</w:t>
      </w:r>
      <w:bookmarkEnd w:id="105"/>
    </w:p>
    <w:p w14:paraId="20158A97" w14:textId="3175F5E6" w:rsidR="007A5720" w:rsidRPr="005E2A53" w:rsidRDefault="00B34BB2" w:rsidP="005E2A53">
      <w:pPr>
        <w:ind w:left="360"/>
        <w:rPr>
          <w:rFonts w:asciiTheme="minorHAnsi" w:hAnsiTheme="minorHAnsi" w:cstheme="minorHAnsi"/>
          <w:szCs w:val="20"/>
        </w:rPr>
      </w:pPr>
      <w:r w:rsidRPr="00F24850">
        <w:rPr>
          <w:rFonts w:asciiTheme="minorHAnsi" w:hAnsiTheme="minorHAnsi" w:cstheme="minorHAnsi"/>
          <w:szCs w:val="20"/>
        </w:rPr>
        <w:t>Validar q</w:t>
      </w:r>
      <w:r w:rsidR="009C2F54">
        <w:rPr>
          <w:rFonts w:asciiTheme="minorHAnsi" w:hAnsiTheme="minorHAnsi" w:cstheme="minorHAnsi"/>
          <w:szCs w:val="20"/>
        </w:rPr>
        <w:t>ue se ingrese el código postal de tipo numérico y de 5 dígitos.</w:t>
      </w:r>
      <w:bookmarkStart w:id="106" w:name="_Toc371934694"/>
    </w:p>
    <w:p w14:paraId="20158A98" w14:textId="77777777" w:rsidR="00D16B4F" w:rsidRPr="00F24850" w:rsidRDefault="00D16B4F" w:rsidP="00C1334C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7" w:name="_Toc487614013"/>
      <w:r w:rsidRPr="00F24850">
        <w:rPr>
          <w:rFonts w:asciiTheme="minorHAnsi" w:hAnsiTheme="minorHAnsi" w:cstheme="minorHAnsi"/>
          <w:sz w:val="20"/>
        </w:rPr>
        <w:t>Criterios de Aceptación</w:t>
      </w:r>
      <w:bookmarkEnd w:id="106"/>
      <w:bookmarkEnd w:id="107"/>
    </w:p>
    <w:p w14:paraId="20158A99" w14:textId="2FEBC633" w:rsidR="00787772" w:rsidRDefault="00787772" w:rsidP="00052511">
      <w:pPr>
        <w:rPr>
          <w:rFonts w:asciiTheme="minorHAnsi" w:hAnsiTheme="minorHAnsi" w:cstheme="minorHAnsi"/>
          <w:color w:val="000000"/>
          <w:szCs w:val="20"/>
        </w:rPr>
      </w:pPr>
      <w:r w:rsidRPr="00F46FA0">
        <w:rPr>
          <w:rFonts w:asciiTheme="minorHAnsi" w:hAnsiTheme="minorHAnsi" w:cstheme="minorHAnsi"/>
          <w:color w:val="000000"/>
          <w:szCs w:val="20"/>
        </w:rPr>
        <w:t>FUNC-SEG-004</w:t>
      </w:r>
      <w:r w:rsidR="005E2A53">
        <w:rPr>
          <w:rFonts w:asciiTheme="minorHAnsi" w:hAnsiTheme="minorHAnsi" w:cstheme="minorHAnsi"/>
        </w:rPr>
        <w:t xml:space="preserve"> - </w:t>
      </w:r>
      <w:r w:rsidR="009C2F54" w:rsidRPr="009C2F54">
        <w:rPr>
          <w:rFonts w:asciiTheme="minorHAnsi" w:hAnsiTheme="minorHAnsi" w:cstheme="minorHAnsi"/>
          <w:color w:val="000000"/>
          <w:szCs w:val="20"/>
        </w:rPr>
        <w:t>Validar que el sistema permita al usuario obtener los asentamientos de MCS</w:t>
      </w:r>
      <w:r w:rsidR="00F030F3">
        <w:rPr>
          <w:rFonts w:asciiTheme="minorHAnsi" w:hAnsiTheme="minorHAnsi" w:cstheme="minorHAnsi"/>
          <w:color w:val="000000"/>
          <w:szCs w:val="20"/>
        </w:rPr>
        <w:t xml:space="preserve"> para</w:t>
      </w:r>
      <w:r w:rsidR="009C2F54" w:rsidRPr="009C2F54">
        <w:rPr>
          <w:rFonts w:asciiTheme="minorHAnsi" w:hAnsiTheme="minorHAnsi" w:cstheme="minorHAnsi"/>
          <w:color w:val="000000"/>
          <w:szCs w:val="20"/>
        </w:rPr>
        <w:t xml:space="preserve"> el registro de los clientes</w:t>
      </w:r>
      <w:r w:rsidR="00F030F3">
        <w:rPr>
          <w:rFonts w:asciiTheme="minorHAnsi" w:hAnsiTheme="minorHAnsi" w:cstheme="minorHAnsi"/>
          <w:color w:val="000000"/>
          <w:szCs w:val="20"/>
        </w:rPr>
        <w:t xml:space="preserve"> e </w:t>
      </w:r>
      <w:r w:rsidR="009C2F54" w:rsidRPr="009C2F54">
        <w:rPr>
          <w:rFonts w:asciiTheme="minorHAnsi" w:hAnsiTheme="minorHAnsi" w:cstheme="minorHAnsi"/>
          <w:color w:val="000000"/>
          <w:szCs w:val="20"/>
        </w:rPr>
        <w:t>instalaciones.</w:t>
      </w:r>
    </w:p>
    <w:p w14:paraId="20158A9A" w14:textId="77777777" w:rsidR="00D16B4F" w:rsidRPr="00F24850" w:rsidRDefault="00D16B4F" w:rsidP="0090100A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8" w:name="_Toc371934695"/>
      <w:bookmarkStart w:id="109" w:name="_Toc289774391"/>
      <w:bookmarkStart w:id="110" w:name="_Toc487614014"/>
      <w:r w:rsidRPr="00F24850">
        <w:rPr>
          <w:rFonts w:asciiTheme="minorHAnsi" w:hAnsiTheme="minorHAnsi" w:cstheme="minorHAnsi"/>
          <w:sz w:val="20"/>
        </w:rPr>
        <w:t>Referencias</w:t>
      </w:r>
      <w:bookmarkEnd w:id="108"/>
      <w:bookmarkEnd w:id="109"/>
      <w:bookmarkEnd w:id="110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F24850" w14:paraId="20158A9E" w14:textId="77777777" w:rsidTr="00B60FF1">
        <w:tc>
          <w:tcPr>
            <w:tcW w:w="1276" w:type="dxa"/>
            <w:shd w:val="clear" w:color="auto" w:fill="BFBFBF" w:themeFill="background1" w:themeFillShade="BF"/>
          </w:tcPr>
          <w:p w14:paraId="20158A9B" w14:textId="77777777" w:rsidR="00CC316F" w:rsidRPr="00F24850" w:rsidRDefault="00AD37DD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20158A9C" w14:textId="77777777" w:rsidR="00CC316F" w:rsidRPr="00F24850" w:rsidRDefault="00CC316F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20158A9D" w14:textId="77777777" w:rsidR="00CC316F" w:rsidRPr="00F24850" w:rsidRDefault="00CC316F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5E2A53" w:rsidRPr="00F24850" w14:paraId="20158AA2" w14:textId="77777777" w:rsidTr="00B60FF1">
        <w:tc>
          <w:tcPr>
            <w:tcW w:w="1276" w:type="dxa"/>
          </w:tcPr>
          <w:p w14:paraId="20158A9F" w14:textId="77777777" w:rsidR="005E2A53" w:rsidRPr="00F24850" w:rsidRDefault="005E2A53" w:rsidP="005E2A53">
            <w:pPr>
              <w:pStyle w:val="ndice2"/>
              <w:spacing w:before="0" w:after="0"/>
              <w:jc w:val="center"/>
            </w:pPr>
            <w:r w:rsidRPr="00F24850">
              <w:t>1</w:t>
            </w:r>
          </w:p>
        </w:tc>
        <w:tc>
          <w:tcPr>
            <w:tcW w:w="5812" w:type="dxa"/>
          </w:tcPr>
          <w:p w14:paraId="20158AA0" w14:textId="63CD0F03" w:rsidR="005E2A53" w:rsidRPr="00F24850" w:rsidRDefault="005E2A53" w:rsidP="005E2A53">
            <w:pPr>
              <w:pStyle w:val="ndice2"/>
              <w:spacing w:before="0" w:after="0"/>
            </w:pPr>
            <w:r w:rsidRPr="00F24850">
              <w:t>Diagrama Conceptual de la Solución Tecnológica (DiaConcepSolTec</w:t>
            </w:r>
            <w:r>
              <w:t>_CONECII</w:t>
            </w:r>
            <w:r w:rsidRPr="00F24850">
              <w:t>.docx).</w:t>
            </w:r>
          </w:p>
        </w:tc>
        <w:tc>
          <w:tcPr>
            <w:tcW w:w="2409" w:type="dxa"/>
          </w:tcPr>
          <w:p w14:paraId="20158AA1" w14:textId="3D3E1ACA" w:rsidR="005E2A53" w:rsidRPr="00F24850" w:rsidRDefault="005E2A53" w:rsidP="004A3B9E">
            <w:pPr>
              <w:pStyle w:val="ndice2"/>
              <w:spacing w:before="0" w:after="0"/>
              <w:jc w:val="center"/>
            </w:pPr>
            <w:r w:rsidRPr="00D24F20">
              <w:t>SEGOB</w:t>
            </w:r>
          </w:p>
        </w:tc>
      </w:tr>
      <w:tr w:rsidR="005E2A53" w:rsidRPr="00F24850" w14:paraId="20158AA6" w14:textId="77777777" w:rsidTr="00B60FF1">
        <w:tc>
          <w:tcPr>
            <w:tcW w:w="1276" w:type="dxa"/>
          </w:tcPr>
          <w:p w14:paraId="20158AA3" w14:textId="77777777" w:rsidR="005E2A53" w:rsidRPr="00F24850" w:rsidRDefault="005E2A53" w:rsidP="005E2A53">
            <w:pPr>
              <w:pStyle w:val="ndice2"/>
              <w:spacing w:before="0" w:after="0"/>
              <w:jc w:val="center"/>
            </w:pPr>
            <w:r w:rsidRPr="00F24850">
              <w:t>2</w:t>
            </w:r>
          </w:p>
        </w:tc>
        <w:tc>
          <w:tcPr>
            <w:tcW w:w="5812" w:type="dxa"/>
          </w:tcPr>
          <w:p w14:paraId="20158AA4" w14:textId="39EF147E" w:rsidR="005E2A53" w:rsidRPr="00F24850" w:rsidRDefault="005E2A53" w:rsidP="004A3B9E">
            <w:pPr>
              <w:pStyle w:val="ndice2"/>
              <w:spacing w:before="0" w:after="0"/>
            </w:pPr>
            <w:r w:rsidRPr="00F24850">
              <w:t>Requerimientos de la Solución Tecnológica (ReqSo</w:t>
            </w:r>
            <w:r>
              <w:t>lTec_CONECII</w:t>
            </w:r>
            <w:r w:rsidRPr="00F24850">
              <w:t>.docx).</w:t>
            </w:r>
          </w:p>
        </w:tc>
        <w:tc>
          <w:tcPr>
            <w:tcW w:w="2409" w:type="dxa"/>
          </w:tcPr>
          <w:p w14:paraId="20158AA5" w14:textId="3487B24E" w:rsidR="005E2A53" w:rsidRPr="00F24850" w:rsidRDefault="005E2A53" w:rsidP="004A3B9E">
            <w:pPr>
              <w:pStyle w:val="ndice2"/>
              <w:spacing w:before="0" w:after="0"/>
              <w:jc w:val="center"/>
            </w:pPr>
            <w:r w:rsidRPr="00D24F20">
              <w:t>SEGOB</w:t>
            </w:r>
          </w:p>
        </w:tc>
      </w:tr>
      <w:tr w:rsidR="005E2A53" w:rsidRPr="00F24850" w14:paraId="20158AAA" w14:textId="77777777" w:rsidTr="00B60FF1">
        <w:tc>
          <w:tcPr>
            <w:tcW w:w="1276" w:type="dxa"/>
          </w:tcPr>
          <w:p w14:paraId="20158AA7" w14:textId="77777777" w:rsidR="005E2A53" w:rsidRPr="00F24850" w:rsidRDefault="005E2A53" w:rsidP="005E2A53">
            <w:pPr>
              <w:pStyle w:val="ndice2"/>
              <w:spacing w:before="0" w:after="0"/>
              <w:jc w:val="center"/>
            </w:pPr>
            <w:r w:rsidRPr="00F24850">
              <w:t>3</w:t>
            </w:r>
          </w:p>
        </w:tc>
        <w:tc>
          <w:tcPr>
            <w:tcW w:w="5812" w:type="dxa"/>
          </w:tcPr>
          <w:p w14:paraId="20158AA8" w14:textId="16387817" w:rsidR="005E2A53" w:rsidRPr="00F24850" w:rsidRDefault="005E2A53" w:rsidP="004A3B9E">
            <w:pPr>
              <w:pStyle w:val="ndice2"/>
              <w:spacing w:before="0" w:after="0"/>
            </w:pPr>
            <w:r w:rsidRPr="00F24850">
              <w:t>Glosario de Términos. (GlosarioTer_</w:t>
            </w:r>
            <w:r>
              <w:t>CONEC</w:t>
            </w:r>
            <w:r w:rsidRPr="00F24850">
              <w:t>II.docx).</w:t>
            </w:r>
          </w:p>
        </w:tc>
        <w:tc>
          <w:tcPr>
            <w:tcW w:w="2409" w:type="dxa"/>
          </w:tcPr>
          <w:p w14:paraId="20158AA9" w14:textId="4EFBFBB9" w:rsidR="005E2A53" w:rsidRPr="00F24850" w:rsidRDefault="005E2A53" w:rsidP="004A3B9E">
            <w:pPr>
              <w:pStyle w:val="ndice2"/>
              <w:spacing w:before="0" w:after="0"/>
              <w:jc w:val="center"/>
            </w:pPr>
            <w:r w:rsidRPr="00D24F20">
              <w:t>SEGOB</w:t>
            </w:r>
          </w:p>
        </w:tc>
      </w:tr>
      <w:tr w:rsidR="005E2A53" w:rsidRPr="00F24850" w14:paraId="20158AAE" w14:textId="77777777" w:rsidTr="00B60FF1">
        <w:tc>
          <w:tcPr>
            <w:tcW w:w="1276" w:type="dxa"/>
          </w:tcPr>
          <w:p w14:paraId="20158AAB" w14:textId="77777777" w:rsidR="005E2A53" w:rsidRPr="00F24850" w:rsidRDefault="005E2A53" w:rsidP="005E2A53">
            <w:pPr>
              <w:pStyle w:val="ndice2"/>
              <w:spacing w:before="0" w:after="0"/>
              <w:jc w:val="center"/>
            </w:pPr>
            <w:r w:rsidRPr="00F24850">
              <w:t>4</w:t>
            </w:r>
          </w:p>
        </w:tc>
        <w:tc>
          <w:tcPr>
            <w:tcW w:w="5812" w:type="dxa"/>
          </w:tcPr>
          <w:p w14:paraId="20158AAC" w14:textId="0059A759" w:rsidR="005E2A53" w:rsidRPr="00F24850" w:rsidRDefault="005E2A53" w:rsidP="004A3B9E">
            <w:pPr>
              <w:pStyle w:val="ndice2"/>
              <w:spacing w:before="0" w:after="0"/>
            </w:pPr>
            <w:r w:rsidRPr="00F24850">
              <w:t>Modelo de Flujo de Negocios. (ModFlujoNeg_</w:t>
            </w:r>
            <w:r>
              <w:t>CONEC</w:t>
            </w:r>
            <w:r w:rsidRPr="00F24850">
              <w:t>II.docx).</w:t>
            </w:r>
          </w:p>
        </w:tc>
        <w:tc>
          <w:tcPr>
            <w:tcW w:w="2409" w:type="dxa"/>
          </w:tcPr>
          <w:p w14:paraId="20158AAD" w14:textId="4F943A3B" w:rsidR="005E2A53" w:rsidRPr="00F24850" w:rsidRDefault="005E2A53" w:rsidP="004A3B9E">
            <w:pPr>
              <w:pStyle w:val="ndice2"/>
              <w:spacing w:before="0" w:after="0"/>
              <w:jc w:val="center"/>
              <w:rPr>
                <w:lang w:val="es-MX"/>
              </w:rPr>
            </w:pPr>
            <w:r w:rsidRPr="00D24F20">
              <w:t>SEGOB</w:t>
            </w:r>
          </w:p>
        </w:tc>
      </w:tr>
      <w:tr w:rsidR="008C2E08" w:rsidRPr="00F24850" w14:paraId="72949B60" w14:textId="77777777" w:rsidTr="00B60FF1">
        <w:tc>
          <w:tcPr>
            <w:tcW w:w="1276" w:type="dxa"/>
          </w:tcPr>
          <w:p w14:paraId="2EA1A071" w14:textId="4594C102" w:rsidR="008C2E08" w:rsidRPr="00F24850" w:rsidRDefault="008C2E08" w:rsidP="005E2A53">
            <w:pPr>
              <w:pStyle w:val="ndice2"/>
              <w:spacing w:before="0" w:after="0"/>
              <w:jc w:val="center"/>
            </w:pPr>
            <w:r>
              <w:t>5</w:t>
            </w:r>
          </w:p>
        </w:tc>
        <w:tc>
          <w:tcPr>
            <w:tcW w:w="5812" w:type="dxa"/>
          </w:tcPr>
          <w:p w14:paraId="0994D350" w14:textId="50851C57" w:rsidR="008C2E08" w:rsidRPr="00F24850" w:rsidRDefault="008C2E08" w:rsidP="004A3B9E">
            <w:pPr>
              <w:pStyle w:val="ndice2"/>
              <w:spacing w:before="0" w:after="0"/>
            </w:pPr>
            <w:r w:rsidRPr="00A8538D">
              <w:t>Catálogo de Reglas de Negocio (CataRegNeg_CONECII.docx).</w:t>
            </w:r>
          </w:p>
        </w:tc>
        <w:tc>
          <w:tcPr>
            <w:tcW w:w="2409" w:type="dxa"/>
          </w:tcPr>
          <w:p w14:paraId="2D7B69BF" w14:textId="0B927E1F" w:rsidR="008C2E08" w:rsidRPr="00D24F20" w:rsidRDefault="008C2E08" w:rsidP="004A3B9E">
            <w:pPr>
              <w:pStyle w:val="ndice2"/>
              <w:spacing w:before="0" w:after="0"/>
              <w:jc w:val="center"/>
            </w:pPr>
            <w:r w:rsidRPr="003534FD">
              <w:t>SEGOB</w:t>
            </w:r>
          </w:p>
        </w:tc>
      </w:tr>
    </w:tbl>
    <w:p w14:paraId="20158AAF" w14:textId="77777777" w:rsidR="005D1533" w:rsidRDefault="005D1533" w:rsidP="005D1533">
      <w:bookmarkStart w:id="111" w:name="_Toc461701862"/>
    </w:p>
    <w:p w14:paraId="7D09AD54" w14:textId="77777777" w:rsidR="005E2A53" w:rsidRDefault="005D1533">
      <w:pPr>
        <w:spacing w:before="0" w:after="0" w:line="240" w:lineRule="auto"/>
        <w:jc w:val="left"/>
      </w:pPr>
      <w:r>
        <w:br w:type="page"/>
      </w:r>
      <w:bookmarkStart w:id="112" w:name="_GoBack"/>
      <w:bookmarkEnd w:id="112"/>
    </w:p>
    <w:p w14:paraId="20158AB1" w14:textId="77777777" w:rsidR="00CC316F" w:rsidRPr="00F24850" w:rsidRDefault="00CC316F" w:rsidP="000A11AB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3" w:name="_Toc487614015"/>
      <w:r w:rsidRPr="00F24850">
        <w:rPr>
          <w:rFonts w:asciiTheme="minorHAnsi" w:hAnsiTheme="minorHAnsi" w:cstheme="minorHAnsi"/>
          <w:sz w:val="20"/>
        </w:rPr>
        <w:lastRenderedPageBreak/>
        <w:t>Firmas de Aprobación</w:t>
      </w:r>
      <w:bookmarkEnd w:id="111"/>
      <w:bookmarkEnd w:id="113"/>
    </w:p>
    <w:p w14:paraId="67D602D5" w14:textId="77777777" w:rsidR="004A166B" w:rsidRPr="004A166B" w:rsidRDefault="004A166B" w:rsidP="004A166B"/>
    <w:p w14:paraId="18379420" w14:textId="77777777" w:rsidR="004A166B" w:rsidRPr="004A166B" w:rsidRDefault="004A166B" w:rsidP="004A166B"/>
    <w:p w14:paraId="273A54EF" w14:textId="77777777" w:rsidR="004A166B" w:rsidRPr="004A166B" w:rsidRDefault="004A166B" w:rsidP="004A166B"/>
    <w:p w14:paraId="03D92F57" w14:textId="77777777" w:rsidR="004A166B" w:rsidRDefault="004A166B" w:rsidP="004A166B">
      <w:pPr>
        <w:pStyle w:val="Prrafodelista"/>
        <w:spacing w:after="0" w:line="240" w:lineRule="auto"/>
        <w:ind w:left="360"/>
        <w:rPr>
          <w:rFonts w:ascii="Calibri" w:hAnsi="Calibri" w:cstheme="minorHAnsi"/>
          <w:szCs w:val="20"/>
        </w:rPr>
      </w:pPr>
    </w:p>
    <w:p w14:paraId="23BFB25A" w14:textId="77777777" w:rsidR="009549DB" w:rsidRPr="004A166B" w:rsidRDefault="009549DB" w:rsidP="004A166B">
      <w:pPr>
        <w:pStyle w:val="Prrafodelista"/>
        <w:spacing w:after="0" w:line="240" w:lineRule="auto"/>
        <w:ind w:left="360"/>
        <w:rPr>
          <w:rFonts w:ascii="Calibri" w:hAnsi="Calibr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4A166B" w:rsidRPr="003E0662" w14:paraId="44A78212" w14:textId="77777777" w:rsidTr="00F95853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DF9E044" w14:textId="77777777" w:rsidR="004A166B" w:rsidRPr="003E0662" w:rsidRDefault="004A166B" w:rsidP="00F95853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Comisario Jefe</w:t>
            </w:r>
          </w:p>
          <w:p w14:paraId="361D6B5E" w14:textId="77777777" w:rsidR="004A166B" w:rsidRPr="003E0662" w:rsidRDefault="004A166B" w:rsidP="00F95853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Oscar Alberto Margain Pitman</w:t>
            </w:r>
          </w:p>
          <w:p w14:paraId="21ACC6BF" w14:textId="77777777" w:rsidR="004A166B" w:rsidRPr="003E0662" w:rsidRDefault="004A166B" w:rsidP="00F95853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  <w:r w:rsidRPr="003E0662">
              <w:rPr>
                <w:rFonts w:ascii="Calibri" w:hAnsi="Calibr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7C515FCE" w14:textId="77777777" w:rsidR="004A166B" w:rsidRPr="003E0662" w:rsidRDefault="004A166B" w:rsidP="00F95853">
            <w:pPr>
              <w:spacing w:after="0" w:line="276" w:lineRule="auto"/>
              <w:ind w:left="360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D55A8B" w14:textId="77777777" w:rsidR="004A166B" w:rsidRPr="003E0662" w:rsidRDefault="004A166B" w:rsidP="00F95853">
            <w:pPr>
              <w:spacing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Inspector</w:t>
            </w:r>
          </w:p>
          <w:p w14:paraId="0BFF7851" w14:textId="77777777" w:rsidR="004A166B" w:rsidRPr="003E0662" w:rsidRDefault="004A166B" w:rsidP="00F95853">
            <w:pPr>
              <w:spacing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Julio Alberto González Cárdenas</w:t>
            </w:r>
          </w:p>
          <w:p w14:paraId="62B76B87" w14:textId="77777777" w:rsidR="004A166B" w:rsidRPr="003E0662" w:rsidRDefault="004A166B" w:rsidP="00F95853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 xml:space="preserve">Director de Tecnologías de Información y Comunicaciones </w:t>
            </w:r>
          </w:p>
          <w:p w14:paraId="31A50B69" w14:textId="77777777" w:rsidR="004A166B" w:rsidRPr="003E0662" w:rsidRDefault="004A166B" w:rsidP="00F95853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23B38E2B" w14:textId="77777777" w:rsidR="004A166B" w:rsidRPr="003E0662" w:rsidRDefault="004A166B" w:rsidP="00F95853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3A61C4FD" w14:textId="77777777" w:rsidR="004A166B" w:rsidRPr="003E0662" w:rsidRDefault="004A166B" w:rsidP="00F95853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53CEEEAF" w14:textId="77777777" w:rsidR="004A166B" w:rsidRPr="003E0662" w:rsidRDefault="004A166B" w:rsidP="00F95853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</w:tr>
      <w:tr w:rsidR="004A166B" w:rsidRPr="003E0662" w14:paraId="60F6A926" w14:textId="77777777" w:rsidTr="00F95853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935C5DA" w14:textId="77777777" w:rsidR="004A166B" w:rsidRPr="003E0662" w:rsidRDefault="004A166B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Subinspectora</w:t>
            </w:r>
          </w:p>
          <w:p w14:paraId="4EF429D1" w14:textId="77777777" w:rsidR="004A166B" w:rsidRPr="003E0662" w:rsidRDefault="004A166B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Martha López Pelcastre</w:t>
            </w:r>
          </w:p>
          <w:p w14:paraId="07F506CE" w14:textId="77777777" w:rsidR="004A166B" w:rsidRPr="003E0662" w:rsidRDefault="004A166B" w:rsidP="00F95853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Subdirectora de Soluciones de Tecnologías de Información</w:t>
            </w:r>
            <w:r w:rsidRPr="003E0662">
              <w:rPr>
                <w:rFonts w:ascii="Calibri" w:hAnsi="Calibri" w:cstheme="minorHAnsi"/>
                <w:szCs w:val="20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5E12B213" w14:textId="77777777" w:rsidR="004A166B" w:rsidRPr="003E0662" w:rsidRDefault="004A166B" w:rsidP="00F95853">
            <w:pPr>
              <w:spacing w:after="200" w:line="276" w:lineRule="auto"/>
              <w:ind w:left="360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46674F" w14:textId="77777777" w:rsidR="004A166B" w:rsidRPr="003E0662" w:rsidRDefault="004A166B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Subinspector</w:t>
            </w:r>
          </w:p>
          <w:p w14:paraId="3DF60476" w14:textId="77777777" w:rsidR="004A166B" w:rsidRPr="003E0662" w:rsidRDefault="004A166B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Ángel Rogelio López Gutiérrez</w:t>
            </w:r>
          </w:p>
          <w:p w14:paraId="2215F6A4" w14:textId="77777777" w:rsidR="004A166B" w:rsidRPr="003E0662" w:rsidRDefault="004A166B" w:rsidP="00F95853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 xml:space="preserve">Subdirector de Estrategia Digital y Seguridad de la Información </w:t>
            </w:r>
          </w:p>
          <w:p w14:paraId="3FA3A7E7" w14:textId="77777777" w:rsidR="004A166B" w:rsidRPr="003E0662" w:rsidRDefault="004A166B" w:rsidP="00F95853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  <w:p w14:paraId="046D16D9" w14:textId="77777777" w:rsidR="004A166B" w:rsidRPr="003E0662" w:rsidRDefault="004A166B" w:rsidP="00F95853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  <w:p w14:paraId="681232B6" w14:textId="77777777" w:rsidR="004A166B" w:rsidRPr="003E0662" w:rsidRDefault="004A166B" w:rsidP="00F95853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  <w:p w14:paraId="1D304C95" w14:textId="77777777" w:rsidR="004A166B" w:rsidRPr="003E0662" w:rsidRDefault="004A166B" w:rsidP="00F95853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</w:tr>
      <w:tr w:rsidR="004A166B" w:rsidRPr="003E0662" w14:paraId="23AF8DC2" w14:textId="77777777" w:rsidTr="00F95853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C3F968" w14:textId="77777777" w:rsidR="004A166B" w:rsidRPr="003E0662" w:rsidRDefault="004A166B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Oficial</w:t>
            </w:r>
          </w:p>
          <w:p w14:paraId="06440C7C" w14:textId="77777777" w:rsidR="004A166B" w:rsidRPr="003E0662" w:rsidRDefault="004A166B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Jesús Bravo Clavellina</w:t>
            </w:r>
          </w:p>
          <w:p w14:paraId="7B9FB4B4" w14:textId="77777777" w:rsidR="004A166B" w:rsidRPr="003E0662" w:rsidRDefault="004A166B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 xml:space="preserve">Jefe de Departamento de Diseño de Soluciones  </w:t>
            </w:r>
          </w:p>
        </w:tc>
        <w:tc>
          <w:tcPr>
            <w:tcW w:w="500" w:type="pct"/>
            <w:shd w:val="clear" w:color="auto" w:fill="FFFFFF"/>
          </w:tcPr>
          <w:p w14:paraId="38E45E6B" w14:textId="77777777" w:rsidR="004A166B" w:rsidRPr="003E0662" w:rsidRDefault="004A166B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  <w:hideMark/>
          </w:tcPr>
          <w:p w14:paraId="2C07009F" w14:textId="77777777" w:rsidR="004A166B" w:rsidRPr="003E0662" w:rsidRDefault="004A166B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20DE1595" w14:textId="77777777" w:rsidR="004A166B" w:rsidRPr="004A166B" w:rsidRDefault="004A166B" w:rsidP="004A166B">
      <w:pPr>
        <w:rPr>
          <w:lang w:eastAsia="en-US"/>
        </w:rPr>
      </w:pPr>
    </w:p>
    <w:p w14:paraId="02EEC143" w14:textId="77777777" w:rsidR="004A166B" w:rsidRPr="004A166B" w:rsidRDefault="004A166B" w:rsidP="004A166B"/>
    <w:p w14:paraId="1C78C96F" w14:textId="77777777" w:rsidR="004A166B" w:rsidRPr="004A166B" w:rsidRDefault="004A166B" w:rsidP="004A166B"/>
    <w:p w14:paraId="60D4739A" w14:textId="77777777" w:rsidR="004A166B" w:rsidRPr="004A166B" w:rsidRDefault="004A166B" w:rsidP="004A166B"/>
    <w:p w14:paraId="5163C857" w14:textId="77777777" w:rsidR="004A166B" w:rsidRPr="004A166B" w:rsidRDefault="004A166B" w:rsidP="004A166B"/>
    <w:p w14:paraId="7C0992EF" w14:textId="77777777" w:rsidR="004A166B" w:rsidRPr="004A166B" w:rsidRDefault="004A166B" w:rsidP="004A166B"/>
    <w:p w14:paraId="1656D928" w14:textId="77777777" w:rsidR="004A166B" w:rsidRPr="004A166B" w:rsidRDefault="004A166B" w:rsidP="004A166B"/>
    <w:p w14:paraId="1CD5909A" w14:textId="77777777" w:rsidR="004A166B" w:rsidRDefault="004A166B" w:rsidP="004A166B"/>
    <w:p w14:paraId="65711952" w14:textId="77777777" w:rsidR="001C76BE" w:rsidRPr="004A166B" w:rsidRDefault="001C76BE" w:rsidP="004A166B"/>
    <w:p w14:paraId="481918D8" w14:textId="77777777" w:rsidR="004A166B" w:rsidRPr="004A166B" w:rsidRDefault="004A166B" w:rsidP="004A166B"/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4A166B" w:rsidRPr="003E0662" w14:paraId="76FA1477" w14:textId="77777777" w:rsidTr="00F95853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AD4A2F4" w14:textId="77777777" w:rsidR="001C76BE" w:rsidRDefault="001C76BE" w:rsidP="001C76BE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José Luis Ramírez Hernández</w:t>
            </w:r>
          </w:p>
          <w:p w14:paraId="3CA08898" w14:textId="5A7C392A" w:rsidR="004A166B" w:rsidRPr="003E0662" w:rsidRDefault="001C76BE" w:rsidP="001C76BE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>
              <w:rPr>
                <w:rFonts w:ascii="Calibri" w:hAnsi="Calibr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14:paraId="75A5048F" w14:textId="77777777" w:rsidR="004A166B" w:rsidRPr="003E0662" w:rsidRDefault="004A166B" w:rsidP="00F95853">
            <w:pPr>
              <w:spacing w:after="0" w:line="276" w:lineRule="auto"/>
              <w:ind w:left="360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6ACDDE1" w14:textId="77777777" w:rsidR="004A166B" w:rsidRPr="003E0662" w:rsidRDefault="004A166B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Saúl Torres García</w:t>
            </w:r>
          </w:p>
          <w:p w14:paraId="40C8EB5D" w14:textId="77777777" w:rsidR="004A166B" w:rsidRPr="003E0662" w:rsidRDefault="004A166B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3E0662">
              <w:rPr>
                <w:rFonts w:ascii="Calibri" w:hAnsi="Calibri" w:cstheme="minorHAnsi"/>
                <w:szCs w:val="20"/>
              </w:rPr>
              <w:t xml:space="preserve"> </w:t>
            </w:r>
          </w:p>
        </w:tc>
      </w:tr>
      <w:tr w:rsidR="004A166B" w:rsidRPr="003E0662" w14:paraId="11D33F54" w14:textId="77777777" w:rsidTr="00F95853">
        <w:trPr>
          <w:trHeight w:val="2235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F01695" w14:textId="77777777" w:rsidR="004A166B" w:rsidRPr="003E0662" w:rsidRDefault="004A166B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Juan Manuel López Sánchez</w:t>
            </w:r>
          </w:p>
          <w:p w14:paraId="7F9F4DFB" w14:textId="77777777" w:rsidR="004A166B" w:rsidRPr="003E0662" w:rsidRDefault="004A166B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14:paraId="1D7FA021" w14:textId="77777777" w:rsidR="004A166B" w:rsidRPr="003E0662" w:rsidRDefault="004A166B" w:rsidP="00F95853">
            <w:pPr>
              <w:spacing w:after="0" w:line="276" w:lineRule="auto"/>
              <w:ind w:left="360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42ED4E6" w14:textId="77777777" w:rsidR="004A166B" w:rsidRPr="003E0662" w:rsidRDefault="004A166B" w:rsidP="00F95853">
            <w:pPr>
              <w:spacing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Ricardo Márquez Ruiz</w:t>
            </w:r>
          </w:p>
          <w:p w14:paraId="53AA5D43" w14:textId="77777777" w:rsidR="004A166B" w:rsidRDefault="004A166B" w:rsidP="00F95853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 xml:space="preserve">Administrador de Proyecto INDRA </w:t>
            </w:r>
          </w:p>
          <w:p w14:paraId="49C8A7C9" w14:textId="77777777" w:rsidR="004A166B" w:rsidRDefault="004A166B" w:rsidP="00F95853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31D998B2" w14:textId="77777777" w:rsidR="004A166B" w:rsidRDefault="004A166B" w:rsidP="00F95853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03C3B3DE" w14:textId="77777777" w:rsidR="004A166B" w:rsidRDefault="004A166B" w:rsidP="00F95853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05D7FEE7" w14:textId="77777777" w:rsidR="004A166B" w:rsidRDefault="004A166B" w:rsidP="00F95853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4A5AA0AF" w14:textId="77777777" w:rsidR="004A166B" w:rsidRPr="003E0662" w:rsidRDefault="004A166B" w:rsidP="00F95853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</w:tc>
      </w:tr>
    </w:tbl>
    <w:p w14:paraId="7031469D" w14:textId="77777777" w:rsidR="004A166B" w:rsidRPr="00F24850" w:rsidRDefault="004A166B" w:rsidP="004A166B">
      <w:pPr>
        <w:pStyle w:val="Prrafodelista"/>
        <w:spacing w:after="0" w:line="240" w:lineRule="auto"/>
        <w:ind w:left="360"/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14:paraId="20158AD2" w14:textId="77777777" w:rsidR="003B5582" w:rsidRPr="00F24850" w:rsidRDefault="003B5582" w:rsidP="009768E6"/>
    <w:sectPr w:rsidR="003B5582" w:rsidRPr="00F24850" w:rsidSect="00C254C3">
      <w:headerReference w:type="default" r:id="rId15"/>
      <w:footerReference w:type="default" r:id="rId16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4DF97" w14:textId="77777777" w:rsidR="00D156CB" w:rsidRDefault="00D156CB" w:rsidP="0060039F">
      <w:pPr>
        <w:pStyle w:val="Encabezado"/>
      </w:pPr>
      <w:r>
        <w:separator/>
      </w:r>
    </w:p>
  </w:endnote>
  <w:endnote w:type="continuationSeparator" w:id="0">
    <w:p w14:paraId="00AC5001" w14:textId="77777777" w:rsidR="00D156CB" w:rsidRDefault="00D156CB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D6625C" w14:paraId="20158B1A" w14:textId="77777777" w:rsidTr="00EF0432">
      <w:tc>
        <w:tcPr>
          <w:tcW w:w="3465" w:type="dxa"/>
        </w:tcPr>
        <w:p w14:paraId="20158B17" w14:textId="77777777" w:rsidR="00D6625C" w:rsidRPr="00CD783E" w:rsidRDefault="00D6625C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158B22" wp14:editId="20158B23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5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158B24" w14:textId="77777777" w:rsidR="00D6625C" w:rsidRPr="00CD783E" w:rsidRDefault="00D6625C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20158B25" w14:textId="77777777" w:rsidR="00D6625C" w:rsidRPr="0070527F" w:rsidRDefault="00D6625C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y5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xRYsuY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14:paraId="20158B24" w14:textId="77777777" w:rsidR="00D6625C" w:rsidRPr="00CD783E" w:rsidRDefault="00D6625C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20158B25" w14:textId="77777777" w:rsidR="00D6625C" w:rsidRPr="0070527F" w:rsidRDefault="00D6625C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20158B18" w14:textId="77777777" w:rsidR="00D6625C" w:rsidRPr="00BE4042" w:rsidRDefault="00D6625C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20158B19" w14:textId="77777777" w:rsidR="00D6625C" w:rsidRPr="00CD783E" w:rsidRDefault="00D6625C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D6625C" w:rsidRPr="00D566C8" w14:paraId="20158B1E" w14:textId="77777777" w:rsidTr="00EF0432">
      <w:tc>
        <w:tcPr>
          <w:tcW w:w="3465" w:type="dxa"/>
        </w:tcPr>
        <w:p w14:paraId="20158B1B" w14:textId="77777777" w:rsidR="00D6625C" w:rsidRPr="00BE4042" w:rsidRDefault="00D6625C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20158B1C" w14:textId="77777777" w:rsidR="00D6625C" w:rsidRDefault="00D6625C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20158B1D" w14:textId="77777777" w:rsidR="00D6625C" w:rsidRPr="00D566C8" w:rsidRDefault="00D6625C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20158B1F" w14:textId="77777777" w:rsidR="00D6625C" w:rsidRPr="00A65C57" w:rsidRDefault="00D6625C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7C17C" w14:textId="77777777" w:rsidR="00D156CB" w:rsidRDefault="00D156CB" w:rsidP="0060039F">
      <w:pPr>
        <w:pStyle w:val="Encabezado"/>
      </w:pPr>
      <w:r>
        <w:separator/>
      </w:r>
    </w:p>
  </w:footnote>
  <w:footnote w:type="continuationSeparator" w:id="0">
    <w:p w14:paraId="46B66D24" w14:textId="77777777" w:rsidR="00D156CB" w:rsidRDefault="00D156CB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58AF2" w14:textId="77777777" w:rsidR="00D6625C" w:rsidRPr="005B608B" w:rsidRDefault="00D6625C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D6625C" w:rsidRPr="00780E31" w14:paraId="20158AFA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20158AF3" w14:textId="77777777" w:rsidR="00D6625C" w:rsidRPr="00780E31" w:rsidRDefault="00D6625C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6944" behindDoc="1" locked="0" layoutInCell="1" allowOverlap="1" wp14:anchorId="20158B20" wp14:editId="20158B21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20158AF4" w14:textId="77777777" w:rsidR="00D6625C" w:rsidRPr="00BE4042" w:rsidRDefault="00D6625C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20158AF5" w14:textId="77777777" w:rsidR="00D6625C" w:rsidRPr="00BE4042" w:rsidRDefault="00D6625C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20158AF6" w14:textId="77777777" w:rsidR="00D6625C" w:rsidRDefault="00D6625C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20158AF7" w14:textId="77777777" w:rsidR="00D6625C" w:rsidRPr="00BE4042" w:rsidRDefault="00D6625C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20158AF8" w14:textId="77777777" w:rsidR="00D6625C" w:rsidRPr="005E5122" w:rsidRDefault="00D6625C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20158AF9" w14:textId="5D8E33F8" w:rsidR="00D6625C" w:rsidRPr="005B1C5D" w:rsidRDefault="00D6625C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8C2E08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8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="001C76BE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="001C76BE">
            <w:rPr>
              <w:rStyle w:val="Nmerodepgina"/>
              <w:rFonts w:ascii="Calibri" w:hAnsi="Calibri" w:cs="Arial"/>
              <w:caps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8C2E08">
            <w:rPr>
              <w:rStyle w:val="Nmerodepgina"/>
              <w:rFonts w:ascii="Calibri" w:hAnsi="Calibri" w:cs="Arial"/>
              <w:noProof/>
              <w:sz w:val="16"/>
              <w:szCs w:val="16"/>
            </w:rPr>
            <w:t>10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D6625C" w:rsidRPr="00780E31" w14:paraId="20158AFF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0158AFB" w14:textId="77777777" w:rsidR="00D6625C" w:rsidRPr="00780E31" w:rsidRDefault="00D6625C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20158AFC" w14:textId="77777777" w:rsidR="00D6625C" w:rsidRPr="00BE4042" w:rsidRDefault="00D6625C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0158AFD" w14:textId="77777777" w:rsidR="00D6625C" w:rsidRPr="005E5122" w:rsidRDefault="00D6625C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0158AFE" w14:textId="77777777" w:rsidR="00D6625C" w:rsidRPr="005B1C5D" w:rsidRDefault="00D6625C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D6625C" w:rsidRPr="00780E31" w14:paraId="20158B03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0158B00" w14:textId="77777777" w:rsidR="00D6625C" w:rsidRPr="00780E31" w:rsidRDefault="00D6625C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20158B01" w14:textId="77777777" w:rsidR="00D6625C" w:rsidRPr="00BE4042" w:rsidRDefault="00D6625C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20158B02" w14:textId="77777777" w:rsidR="00D6625C" w:rsidRPr="00F879E4" w:rsidRDefault="00D6625C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D6625C" w:rsidRPr="00780E31" w14:paraId="20158B08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0158B04" w14:textId="77777777" w:rsidR="00D6625C" w:rsidRPr="00780E31" w:rsidRDefault="00D6625C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20158B05" w14:textId="77777777" w:rsidR="00D6625C" w:rsidRPr="00BE4042" w:rsidRDefault="00D6625C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20158B06" w14:textId="77777777" w:rsidR="00D6625C" w:rsidRPr="005E5122" w:rsidRDefault="00D6625C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20158B07" w14:textId="77777777" w:rsidR="00D6625C" w:rsidRPr="005B1C5D" w:rsidRDefault="00D6625C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D6625C" w:rsidRPr="00780E31" w14:paraId="20158B0D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0158B09" w14:textId="77777777" w:rsidR="00D6625C" w:rsidRPr="00780E31" w:rsidRDefault="00D6625C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20158B0A" w14:textId="77777777" w:rsidR="00D6625C" w:rsidRPr="00BE4042" w:rsidRDefault="00D6625C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20158B0B" w14:textId="77777777" w:rsidR="00D6625C" w:rsidRPr="001F75F8" w:rsidRDefault="00D6625C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20158B0C" w14:textId="77777777" w:rsidR="00D6625C" w:rsidRPr="001F75F8" w:rsidRDefault="00D6625C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D6625C" w:rsidRPr="00780E31" w14:paraId="20158B11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0158B0E" w14:textId="77777777" w:rsidR="00D6625C" w:rsidRPr="009A1678" w:rsidRDefault="00D6625C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20158B0F" w14:textId="77777777" w:rsidR="00D6625C" w:rsidRPr="006E716C" w:rsidRDefault="00D6625C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20158B10" w14:textId="77777777" w:rsidR="00D6625C" w:rsidRPr="006E716C" w:rsidRDefault="00D6625C" w:rsidP="0055687D">
          <w:pPr>
            <w:spacing w:before="0" w:after="0" w:line="240" w:lineRule="auto"/>
            <w:ind w:right="57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D6625C" w:rsidRPr="00780E31" w14:paraId="20158B15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0158B12" w14:textId="77777777" w:rsidR="00D6625C" w:rsidRPr="009A1678" w:rsidRDefault="00D6625C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20158B13" w14:textId="4831E48D" w:rsidR="00D6625C" w:rsidRPr="0055687D" w:rsidRDefault="005E2A53" w:rsidP="007967B7">
          <w:pPr>
            <w:spacing w:before="0" w:after="0" w:line="240" w:lineRule="auto"/>
            <w:ind w:right="57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2016 - </w:t>
          </w:r>
          <w:r w:rsidR="00D6625C">
            <w:rPr>
              <w:rFonts w:ascii="Calibri" w:hAnsi="Calibri" w:cs="Arial"/>
              <w:sz w:val="16"/>
              <w:szCs w:val="16"/>
            </w:rPr>
            <w:t>Obtener Asentamientos</w:t>
          </w:r>
        </w:p>
      </w:tc>
      <w:tc>
        <w:tcPr>
          <w:tcW w:w="2595" w:type="dxa"/>
          <w:gridSpan w:val="2"/>
          <w:vMerge/>
          <w:vAlign w:val="center"/>
        </w:tcPr>
        <w:p w14:paraId="20158B14" w14:textId="77777777" w:rsidR="00D6625C" w:rsidRPr="006E716C" w:rsidRDefault="00D6625C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20158B16" w14:textId="77777777" w:rsidR="00D6625C" w:rsidRPr="00C1246F" w:rsidRDefault="00D6625C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10B"/>
    <w:multiLevelType w:val="hybridMultilevel"/>
    <w:tmpl w:val="4A2E3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357B8"/>
    <w:multiLevelType w:val="hybridMultilevel"/>
    <w:tmpl w:val="F244A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3">
    <w:nsid w:val="20564016"/>
    <w:multiLevelType w:val="hybridMultilevel"/>
    <w:tmpl w:val="9F04D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857C5"/>
    <w:multiLevelType w:val="hybridMultilevel"/>
    <w:tmpl w:val="DC3A2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25478"/>
    <w:multiLevelType w:val="hybridMultilevel"/>
    <w:tmpl w:val="773E1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E7E"/>
    <w:multiLevelType w:val="hybridMultilevel"/>
    <w:tmpl w:val="DABE4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32FE7"/>
    <w:multiLevelType w:val="hybridMultilevel"/>
    <w:tmpl w:val="AE1864D8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6728DB"/>
    <w:multiLevelType w:val="hybridMultilevel"/>
    <w:tmpl w:val="34147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B1395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8044EA"/>
    <w:multiLevelType w:val="hybridMultilevel"/>
    <w:tmpl w:val="20C0D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41B33"/>
    <w:multiLevelType w:val="hybridMultilevel"/>
    <w:tmpl w:val="5274C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22EA5"/>
    <w:multiLevelType w:val="hybridMultilevel"/>
    <w:tmpl w:val="45647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57E98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6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"/>
  </w:num>
  <w:num w:numId="18">
    <w:abstractNumId w:val="0"/>
  </w:num>
  <w:num w:numId="19">
    <w:abstractNumId w:val="16"/>
  </w:num>
  <w:num w:numId="20">
    <w:abstractNumId w:val="12"/>
  </w:num>
  <w:num w:numId="21">
    <w:abstractNumId w:val="3"/>
  </w:num>
  <w:num w:numId="22">
    <w:abstractNumId w:val="14"/>
  </w:num>
  <w:num w:numId="23">
    <w:abstractNumId w:val="7"/>
  </w:num>
  <w:num w:numId="2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043D"/>
    <w:rsid w:val="00011964"/>
    <w:rsid w:val="00026A1B"/>
    <w:rsid w:val="00033556"/>
    <w:rsid w:val="000423E5"/>
    <w:rsid w:val="00045FD0"/>
    <w:rsid w:val="00052511"/>
    <w:rsid w:val="00055252"/>
    <w:rsid w:val="0005593E"/>
    <w:rsid w:val="00056F26"/>
    <w:rsid w:val="0005765E"/>
    <w:rsid w:val="000656AA"/>
    <w:rsid w:val="0006628B"/>
    <w:rsid w:val="000714A0"/>
    <w:rsid w:val="000774BA"/>
    <w:rsid w:val="00081DB3"/>
    <w:rsid w:val="0008296C"/>
    <w:rsid w:val="00091BF2"/>
    <w:rsid w:val="00092227"/>
    <w:rsid w:val="00097790"/>
    <w:rsid w:val="000A11AB"/>
    <w:rsid w:val="000B5B46"/>
    <w:rsid w:val="000C71F2"/>
    <w:rsid w:val="000D0D3C"/>
    <w:rsid w:val="000D50F3"/>
    <w:rsid w:val="000D647B"/>
    <w:rsid w:val="000E0ACB"/>
    <w:rsid w:val="000E6097"/>
    <w:rsid w:val="000F620A"/>
    <w:rsid w:val="00100E7E"/>
    <w:rsid w:val="00106D7D"/>
    <w:rsid w:val="00107BF1"/>
    <w:rsid w:val="00107D6A"/>
    <w:rsid w:val="00111E01"/>
    <w:rsid w:val="001136F5"/>
    <w:rsid w:val="00114425"/>
    <w:rsid w:val="001231B5"/>
    <w:rsid w:val="00124441"/>
    <w:rsid w:val="00126521"/>
    <w:rsid w:val="00126BD4"/>
    <w:rsid w:val="00135D7A"/>
    <w:rsid w:val="00142119"/>
    <w:rsid w:val="0014520C"/>
    <w:rsid w:val="00146005"/>
    <w:rsid w:val="00152F19"/>
    <w:rsid w:val="001531E7"/>
    <w:rsid w:val="001660EF"/>
    <w:rsid w:val="00172DFB"/>
    <w:rsid w:val="0017621A"/>
    <w:rsid w:val="0018098D"/>
    <w:rsid w:val="0018145C"/>
    <w:rsid w:val="001833CB"/>
    <w:rsid w:val="00184C17"/>
    <w:rsid w:val="00186444"/>
    <w:rsid w:val="00196968"/>
    <w:rsid w:val="0019754D"/>
    <w:rsid w:val="001A0264"/>
    <w:rsid w:val="001A5ED2"/>
    <w:rsid w:val="001A6F68"/>
    <w:rsid w:val="001C0850"/>
    <w:rsid w:val="001C4BF2"/>
    <w:rsid w:val="001C76BE"/>
    <w:rsid w:val="001D27BB"/>
    <w:rsid w:val="001D30BC"/>
    <w:rsid w:val="001E60D1"/>
    <w:rsid w:val="001E67D0"/>
    <w:rsid w:val="001F3866"/>
    <w:rsid w:val="002062B2"/>
    <w:rsid w:val="002132A7"/>
    <w:rsid w:val="00214DAF"/>
    <w:rsid w:val="00217345"/>
    <w:rsid w:val="00221BAE"/>
    <w:rsid w:val="00232A4D"/>
    <w:rsid w:val="00233257"/>
    <w:rsid w:val="002354B9"/>
    <w:rsid w:val="002374CD"/>
    <w:rsid w:val="002448B8"/>
    <w:rsid w:val="002601F7"/>
    <w:rsid w:val="002650CF"/>
    <w:rsid w:val="00270F64"/>
    <w:rsid w:val="002761C5"/>
    <w:rsid w:val="00281D2B"/>
    <w:rsid w:val="00282968"/>
    <w:rsid w:val="002839E8"/>
    <w:rsid w:val="0028456A"/>
    <w:rsid w:val="002908D5"/>
    <w:rsid w:val="00292488"/>
    <w:rsid w:val="002A2F76"/>
    <w:rsid w:val="002A3CC5"/>
    <w:rsid w:val="002A6F7D"/>
    <w:rsid w:val="002B2586"/>
    <w:rsid w:val="002B480C"/>
    <w:rsid w:val="002E47D3"/>
    <w:rsid w:val="002F760A"/>
    <w:rsid w:val="00300249"/>
    <w:rsid w:val="00300AD5"/>
    <w:rsid w:val="00303AFC"/>
    <w:rsid w:val="00312F2A"/>
    <w:rsid w:val="00316C10"/>
    <w:rsid w:val="00320A99"/>
    <w:rsid w:val="003222E8"/>
    <w:rsid w:val="00324D2F"/>
    <w:rsid w:val="00327C75"/>
    <w:rsid w:val="0033216F"/>
    <w:rsid w:val="0034123A"/>
    <w:rsid w:val="0034240E"/>
    <w:rsid w:val="003430F3"/>
    <w:rsid w:val="0034632A"/>
    <w:rsid w:val="00353F93"/>
    <w:rsid w:val="003619FD"/>
    <w:rsid w:val="0036306D"/>
    <w:rsid w:val="00365268"/>
    <w:rsid w:val="00375714"/>
    <w:rsid w:val="003763E4"/>
    <w:rsid w:val="003812A0"/>
    <w:rsid w:val="00387649"/>
    <w:rsid w:val="0039002E"/>
    <w:rsid w:val="00390F4B"/>
    <w:rsid w:val="00395D5F"/>
    <w:rsid w:val="00396A2C"/>
    <w:rsid w:val="003A3856"/>
    <w:rsid w:val="003B0CF2"/>
    <w:rsid w:val="003B5582"/>
    <w:rsid w:val="003C71C2"/>
    <w:rsid w:val="003E3B20"/>
    <w:rsid w:val="003E7A74"/>
    <w:rsid w:val="003F6F7E"/>
    <w:rsid w:val="004038AD"/>
    <w:rsid w:val="00405922"/>
    <w:rsid w:val="004209CC"/>
    <w:rsid w:val="00425283"/>
    <w:rsid w:val="00425E17"/>
    <w:rsid w:val="00432476"/>
    <w:rsid w:val="00433285"/>
    <w:rsid w:val="00434235"/>
    <w:rsid w:val="00434BA6"/>
    <w:rsid w:val="004370D6"/>
    <w:rsid w:val="00445B96"/>
    <w:rsid w:val="00450BFE"/>
    <w:rsid w:val="00455180"/>
    <w:rsid w:val="00456CA9"/>
    <w:rsid w:val="004634A6"/>
    <w:rsid w:val="00471FF7"/>
    <w:rsid w:val="00483B34"/>
    <w:rsid w:val="00487C61"/>
    <w:rsid w:val="00492D8A"/>
    <w:rsid w:val="004A0EA4"/>
    <w:rsid w:val="004A166B"/>
    <w:rsid w:val="004A28CF"/>
    <w:rsid w:val="004A3B9E"/>
    <w:rsid w:val="004B001E"/>
    <w:rsid w:val="004B385C"/>
    <w:rsid w:val="004B580B"/>
    <w:rsid w:val="004B5B54"/>
    <w:rsid w:val="004C3BB9"/>
    <w:rsid w:val="004D15D2"/>
    <w:rsid w:val="004D4087"/>
    <w:rsid w:val="004D55F1"/>
    <w:rsid w:val="004D6458"/>
    <w:rsid w:val="004D7007"/>
    <w:rsid w:val="004E7A30"/>
    <w:rsid w:val="00500124"/>
    <w:rsid w:val="0050303F"/>
    <w:rsid w:val="005030B9"/>
    <w:rsid w:val="00503922"/>
    <w:rsid w:val="00505C20"/>
    <w:rsid w:val="00507C8C"/>
    <w:rsid w:val="005123BB"/>
    <w:rsid w:val="00513A3E"/>
    <w:rsid w:val="005148D7"/>
    <w:rsid w:val="00514AFA"/>
    <w:rsid w:val="00522B24"/>
    <w:rsid w:val="00527841"/>
    <w:rsid w:val="00537A25"/>
    <w:rsid w:val="00542DD4"/>
    <w:rsid w:val="00545878"/>
    <w:rsid w:val="005532BA"/>
    <w:rsid w:val="00554004"/>
    <w:rsid w:val="0055687D"/>
    <w:rsid w:val="00561F82"/>
    <w:rsid w:val="00562459"/>
    <w:rsid w:val="00562483"/>
    <w:rsid w:val="00574593"/>
    <w:rsid w:val="0057644B"/>
    <w:rsid w:val="0057693C"/>
    <w:rsid w:val="00581AD0"/>
    <w:rsid w:val="00585DB9"/>
    <w:rsid w:val="00593424"/>
    <w:rsid w:val="005934B8"/>
    <w:rsid w:val="005961D4"/>
    <w:rsid w:val="005A1960"/>
    <w:rsid w:val="005A3296"/>
    <w:rsid w:val="005A6A70"/>
    <w:rsid w:val="005B0987"/>
    <w:rsid w:val="005B1C5D"/>
    <w:rsid w:val="005B4159"/>
    <w:rsid w:val="005B4649"/>
    <w:rsid w:val="005B5EC3"/>
    <w:rsid w:val="005B608B"/>
    <w:rsid w:val="005B71B7"/>
    <w:rsid w:val="005B78C2"/>
    <w:rsid w:val="005C1A05"/>
    <w:rsid w:val="005C1AB4"/>
    <w:rsid w:val="005C2A94"/>
    <w:rsid w:val="005C33A5"/>
    <w:rsid w:val="005C548D"/>
    <w:rsid w:val="005D1533"/>
    <w:rsid w:val="005D2A51"/>
    <w:rsid w:val="005E115F"/>
    <w:rsid w:val="005E1603"/>
    <w:rsid w:val="005E2A53"/>
    <w:rsid w:val="005E5122"/>
    <w:rsid w:val="005E7254"/>
    <w:rsid w:val="005F35C7"/>
    <w:rsid w:val="0060039F"/>
    <w:rsid w:val="006041B3"/>
    <w:rsid w:val="00605526"/>
    <w:rsid w:val="00610483"/>
    <w:rsid w:val="00615537"/>
    <w:rsid w:val="00624C99"/>
    <w:rsid w:val="00626AB9"/>
    <w:rsid w:val="00630864"/>
    <w:rsid w:val="006323D2"/>
    <w:rsid w:val="00632BEA"/>
    <w:rsid w:val="00634522"/>
    <w:rsid w:val="00636D21"/>
    <w:rsid w:val="006372B5"/>
    <w:rsid w:val="006474AC"/>
    <w:rsid w:val="00654F00"/>
    <w:rsid w:val="00661408"/>
    <w:rsid w:val="0067413D"/>
    <w:rsid w:val="00677401"/>
    <w:rsid w:val="00682A5E"/>
    <w:rsid w:val="00683FC3"/>
    <w:rsid w:val="00697104"/>
    <w:rsid w:val="0069763C"/>
    <w:rsid w:val="006A5C61"/>
    <w:rsid w:val="006B3D56"/>
    <w:rsid w:val="006B4196"/>
    <w:rsid w:val="006B4C79"/>
    <w:rsid w:val="006C0DBB"/>
    <w:rsid w:val="006C3551"/>
    <w:rsid w:val="006C3D9F"/>
    <w:rsid w:val="006C5F82"/>
    <w:rsid w:val="006C5F97"/>
    <w:rsid w:val="006D7132"/>
    <w:rsid w:val="006E0A93"/>
    <w:rsid w:val="006E10A8"/>
    <w:rsid w:val="006E25E8"/>
    <w:rsid w:val="006E485C"/>
    <w:rsid w:val="006E716C"/>
    <w:rsid w:val="006F4FC9"/>
    <w:rsid w:val="00700597"/>
    <w:rsid w:val="00702504"/>
    <w:rsid w:val="00703837"/>
    <w:rsid w:val="0070527F"/>
    <w:rsid w:val="007176A2"/>
    <w:rsid w:val="0071783E"/>
    <w:rsid w:val="00734118"/>
    <w:rsid w:val="0073563B"/>
    <w:rsid w:val="007367BF"/>
    <w:rsid w:val="007428ED"/>
    <w:rsid w:val="00752AE0"/>
    <w:rsid w:val="00764BF4"/>
    <w:rsid w:val="00766972"/>
    <w:rsid w:val="00773A1C"/>
    <w:rsid w:val="00774265"/>
    <w:rsid w:val="00785032"/>
    <w:rsid w:val="00787114"/>
    <w:rsid w:val="00787772"/>
    <w:rsid w:val="00790AD7"/>
    <w:rsid w:val="00792286"/>
    <w:rsid w:val="00792A9C"/>
    <w:rsid w:val="00793C46"/>
    <w:rsid w:val="00794937"/>
    <w:rsid w:val="007960E1"/>
    <w:rsid w:val="007967B7"/>
    <w:rsid w:val="007A2043"/>
    <w:rsid w:val="007A4C1D"/>
    <w:rsid w:val="007A5015"/>
    <w:rsid w:val="007A5720"/>
    <w:rsid w:val="007B0DC1"/>
    <w:rsid w:val="007B21C0"/>
    <w:rsid w:val="007B3579"/>
    <w:rsid w:val="007C13B7"/>
    <w:rsid w:val="007C1AD2"/>
    <w:rsid w:val="007C4417"/>
    <w:rsid w:val="007C518D"/>
    <w:rsid w:val="007D7D57"/>
    <w:rsid w:val="007E0CD8"/>
    <w:rsid w:val="007E0E24"/>
    <w:rsid w:val="007E79AD"/>
    <w:rsid w:val="007F0B2C"/>
    <w:rsid w:val="007F28F5"/>
    <w:rsid w:val="007F6F20"/>
    <w:rsid w:val="00800645"/>
    <w:rsid w:val="00804975"/>
    <w:rsid w:val="00805A37"/>
    <w:rsid w:val="008073E0"/>
    <w:rsid w:val="0081016C"/>
    <w:rsid w:val="00813E7C"/>
    <w:rsid w:val="0081549F"/>
    <w:rsid w:val="008175B9"/>
    <w:rsid w:val="00821486"/>
    <w:rsid w:val="00821813"/>
    <w:rsid w:val="00826D40"/>
    <w:rsid w:val="00831299"/>
    <w:rsid w:val="008360D8"/>
    <w:rsid w:val="00837BEE"/>
    <w:rsid w:val="0085432E"/>
    <w:rsid w:val="00856624"/>
    <w:rsid w:val="00865F95"/>
    <w:rsid w:val="00867938"/>
    <w:rsid w:val="008703F6"/>
    <w:rsid w:val="00895C63"/>
    <w:rsid w:val="00895D3E"/>
    <w:rsid w:val="008A3DB6"/>
    <w:rsid w:val="008A5386"/>
    <w:rsid w:val="008B110A"/>
    <w:rsid w:val="008B1650"/>
    <w:rsid w:val="008C26F4"/>
    <w:rsid w:val="008C2E08"/>
    <w:rsid w:val="008C4B4C"/>
    <w:rsid w:val="008C7D0F"/>
    <w:rsid w:val="008D05F7"/>
    <w:rsid w:val="008D3AC7"/>
    <w:rsid w:val="008E0A3B"/>
    <w:rsid w:val="008E39A6"/>
    <w:rsid w:val="008E665B"/>
    <w:rsid w:val="00900013"/>
    <w:rsid w:val="00900262"/>
    <w:rsid w:val="0090100A"/>
    <w:rsid w:val="00912C59"/>
    <w:rsid w:val="00916384"/>
    <w:rsid w:val="00926110"/>
    <w:rsid w:val="009271C0"/>
    <w:rsid w:val="00931AAD"/>
    <w:rsid w:val="009358C5"/>
    <w:rsid w:val="00940569"/>
    <w:rsid w:val="009420FF"/>
    <w:rsid w:val="009504D8"/>
    <w:rsid w:val="009549DB"/>
    <w:rsid w:val="009563C2"/>
    <w:rsid w:val="009565E4"/>
    <w:rsid w:val="00966AC4"/>
    <w:rsid w:val="00967066"/>
    <w:rsid w:val="00972305"/>
    <w:rsid w:val="00972685"/>
    <w:rsid w:val="00973AF2"/>
    <w:rsid w:val="009768E6"/>
    <w:rsid w:val="009823E3"/>
    <w:rsid w:val="009861D3"/>
    <w:rsid w:val="00992C43"/>
    <w:rsid w:val="00995860"/>
    <w:rsid w:val="009A7865"/>
    <w:rsid w:val="009A7F02"/>
    <w:rsid w:val="009C2F54"/>
    <w:rsid w:val="009C5D04"/>
    <w:rsid w:val="009E0BD4"/>
    <w:rsid w:val="009E4CA7"/>
    <w:rsid w:val="009F3E00"/>
    <w:rsid w:val="009F402E"/>
    <w:rsid w:val="009F4550"/>
    <w:rsid w:val="009F7F45"/>
    <w:rsid w:val="00A027A6"/>
    <w:rsid w:val="00A02EB8"/>
    <w:rsid w:val="00A03926"/>
    <w:rsid w:val="00A24C4F"/>
    <w:rsid w:val="00A30743"/>
    <w:rsid w:val="00A35466"/>
    <w:rsid w:val="00A457E9"/>
    <w:rsid w:val="00A53EF1"/>
    <w:rsid w:val="00A61EFF"/>
    <w:rsid w:val="00A65C57"/>
    <w:rsid w:val="00A713D5"/>
    <w:rsid w:val="00A7616B"/>
    <w:rsid w:val="00A8201A"/>
    <w:rsid w:val="00A8239D"/>
    <w:rsid w:val="00A869CE"/>
    <w:rsid w:val="00A870E8"/>
    <w:rsid w:val="00A87B29"/>
    <w:rsid w:val="00A9498A"/>
    <w:rsid w:val="00A97471"/>
    <w:rsid w:val="00AA783E"/>
    <w:rsid w:val="00AD264B"/>
    <w:rsid w:val="00AD3437"/>
    <w:rsid w:val="00AD37DD"/>
    <w:rsid w:val="00AD53E5"/>
    <w:rsid w:val="00AE3BC3"/>
    <w:rsid w:val="00AE3BF9"/>
    <w:rsid w:val="00AE6FD6"/>
    <w:rsid w:val="00AF35BC"/>
    <w:rsid w:val="00B01776"/>
    <w:rsid w:val="00B01D79"/>
    <w:rsid w:val="00B04797"/>
    <w:rsid w:val="00B1190E"/>
    <w:rsid w:val="00B1276C"/>
    <w:rsid w:val="00B167E2"/>
    <w:rsid w:val="00B231D0"/>
    <w:rsid w:val="00B249D3"/>
    <w:rsid w:val="00B3238F"/>
    <w:rsid w:val="00B34A1A"/>
    <w:rsid w:val="00B34BB2"/>
    <w:rsid w:val="00B37C54"/>
    <w:rsid w:val="00B40DB0"/>
    <w:rsid w:val="00B47AD9"/>
    <w:rsid w:val="00B52119"/>
    <w:rsid w:val="00B55F15"/>
    <w:rsid w:val="00B60FF1"/>
    <w:rsid w:val="00B64055"/>
    <w:rsid w:val="00B6449A"/>
    <w:rsid w:val="00B64610"/>
    <w:rsid w:val="00B67167"/>
    <w:rsid w:val="00B733FF"/>
    <w:rsid w:val="00B77C52"/>
    <w:rsid w:val="00B824BA"/>
    <w:rsid w:val="00B86C34"/>
    <w:rsid w:val="00B90978"/>
    <w:rsid w:val="00BA431F"/>
    <w:rsid w:val="00BB3FA3"/>
    <w:rsid w:val="00BB7AF6"/>
    <w:rsid w:val="00BC36D3"/>
    <w:rsid w:val="00BC4294"/>
    <w:rsid w:val="00BC47D7"/>
    <w:rsid w:val="00BD0B53"/>
    <w:rsid w:val="00BD0E19"/>
    <w:rsid w:val="00BD592E"/>
    <w:rsid w:val="00BE0BF7"/>
    <w:rsid w:val="00BE0EF5"/>
    <w:rsid w:val="00BE4042"/>
    <w:rsid w:val="00BE586D"/>
    <w:rsid w:val="00BE5F6B"/>
    <w:rsid w:val="00BE736C"/>
    <w:rsid w:val="00BE75CC"/>
    <w:rsid w:val="00BF39BE"/>
    <w:rsid w:val="00BF7608"/>
    <w:rsid w:val="00C04640"/>
    <w:rsid w:val="00C05ED0"/>
    <w:rsid w:val="00C1246F"/>
    <w:rsid w:val="00C12B84"/>
    <w:rsid w:val="00C1334C"/>
    <w:rsid w:val="00C254C3"/>
    <w:rsid w:val="00C272C8"/>
    <w:rsid w:val="00C32F4D"/>
    <w:rsid w:val="00C41D11"/>
    <w:rsid w:val="00C43215"/>
    <w:rsid w:val="00C43B2F"/>
    <w:rsid w:val="00C51F56"/>
    <w:rsid w:val="00C539C4"/>
    <w:rsid w:val="00C5459C"/>
    <w:rsid w:val="00C576EC"/>
    <w:rsid w:val="00C6067E"/>
    <w:rsid w:val="00C654CB"/>
    <w:rsid w:val="00C701CD"/>
    <w:rsid w:val="00C8057E"/>
    <w:rsid w:val="00C816BE"/>
    <w:rsid w:val="00CA0F6E"/>
    <w:rsid w:val="00CA230C"/>
    <w:rsid w:val="00CA38B0"/>
    <w:rsid w:val="00CA6627"/>
    <w:rsid w:val="00CB0518"/>
    <w:rsid w:val="00CB2D1A"/>
    <w:rsid w:val="00CB3D16"/>
    <w:rsid w:val="00CB663D"/>
    <w:rsid w:val="00CC2575"/>
    <w:rsid w:val="00CC316F"/>
    <w:rsid w:val="00CD0876"/>
    <w:rsid w:val="00CD172A"/>
    <w:rsid w:val="00CD72B9"/>
    <w:rsid w:val="00CE78A4"/>
    <w:rsid w:val="00CF140C"/>
    <w:rsid w:val="00CF172C"/>
    <w:rsid w:val="00CF56A7"/>
    <w:rsid w:val="00CF5771"/>
    <w:rsid w:val="00CF6856"/>
    <w:rsid w:val="00D0605C"/>
    <w:rsid w:val="00D100D2"/>
    <w:rsid w:val="00D104F7"/>
    <w:rsid w:val="00D156CB"/>
    <w:rsid w:val="00D15C02"/>
    <w:rsid w:val="00D16B4F"/>
    <w:rsid w:val="00D31479"/>
    <w:rsid w:val="00D31F7E"/>
    <w:rsid w:val="00D37CCD"/>
    <w:rsid w:val="00D41DD8"/>
    <w:rsid w:val="00D44B43"/>
    <w:rsid w:val="00D566C8"/>
    <w:rsid w:val="00D63F16"/>
    <w:rsid w:val="00D64139"/>
    <w:rsid w:val="00D641AE"/>
    <w:rsid w:val="00D6427C"/>
    <w:rsid w:val="00D6625C"/>
    <w:rsid w:val="00D67CF1"/>
    <w:rsid w:val="00D70D93"/>
    <w:rsid w:val="00D81810"/>
    <w:rsid w:val="00D84221"/>
    <w:rsid w:val="00D85194"/>
    <w:rsid w:val="00D864C4"/>
    <w:rsid w:val="00D91BC6"/>
    <w:rsid w:val="00D97917"/>
    <w:rsid w:val="00DA19F9"/>
    <w:rsid w:val="00DA3F26"/>
    <w:rsid w:val="00DB49D5"/>
    <w:rsid w:val="00DC23CF"/>
    <w:rsid w:val="00DC79B1"/>
    <w:rsid w:val="00DD1AAE"/>
    <w:rsid w:val="00DD30FA"/>
    <w:rsid w:val="00DE100D"/>
    <w:rsid w:val="00DE16B3"/>
    <w:rsid w:val="00DE29B8"/>
    <w:rsid w:val="00DE33C3"/>
    <w:rsid w:val="00DE47F6"/>
    <w:rsid w:val="00DE5ABF"/>
    <w:rsid w:val="00DE78EC"/>
    <w:rsid w:val="00E012D8"/>
    <w:rsid w:val="00E01551"/>
    <w:rsid w:val="00E02CD9"/>
    <w:rsid w:val="00E11D19"/>
    <w:rsid w:val="00E13A69"/>
    <w:rsid w:val="00E14EA6"/>
    <w:rsid w:val="00E15BD2"/>
    <w:rsid w:val="00E1640F"/>
    <w:rsid w:val="00E27BF4"/>
    <w:rsid w:val="00E36313"/>
    <w:rsid w:val="00E37BA5"/>
    <w:rsid w:val="00E425A5"/>
    <w:rsid w:val="00E44F98"/>
    <w:rsid w:val="00E52C8A"/>
    <w:rsid w:val="00E56CC5"/>
    <w:rsid w:val="00E572EB"/>
    <w:rsid w:val="00E57D77"/>
    <w:rsid w:val="00E60DD7"/>
    <w:rsid w:val="00E614BD"/>
    <w:rsid w:val="00E64B51"/>
    <w:rsid w:val="00E67C9A"/>
    <w:rsid w:val="00E70B98"/>
    <w:rsid w:val="00E70DBF"/>
    <w:rsid w:val="00E71898"/>
    <w:rsid w:val="00E90EA0"/>
    <w:rsid w:val="00E94919"/>
    <w:rsid w:val="00E95DD4"/>
    <w:rsid w:val="00EA2941"/>
    <w:rsid w:val="00EA3615"/>
    <w:rsid w:val="00EB6ED4"/>
    <w:rsid w:val="00EC0458"/>
    <w:rsid w:val="00EC68CF"/>
    <w:rsid w:val="00EC6C3E"/>
    <w:rsid w:val="00ED5788"/>
    <w:rsid w:val="00ED7B91"/>
    <w:rsid w:val="00ED7E78"/>
    <w:rsid w:val="00EE3A5A"/>
    <w:rsid w:val="00EE3C27"/>
    <w:rsid w:val="00EE712A"/>
    <w:rsid w:val="00EF0432"/>
    <w:rsid w:val="00EF43AE"/>
    <w:rsid w:val="00F030F3"/>
    <w:rsid w:val="00F040BF"/>
    <w:rsid w:val="00F132FE"/>
    <w:rsid w:val="00F135F3"/>
    <w:rsid w:val="00F13728"/>
    <w:rsid w:val="00F14248"/>
    <w:rsid w:val="00F14B9E"/>
    <w:rsid w:val="00F17CE4"/>
    <w:rsid w:val="00F22772"/>
    <w:rsid w:val="00F24850"/>
    <w:rsid w:val="00F249F4"/>
    <w:rsid w:val="00F330E6"/>
    <w:rsid w:val="00F336BE"/>
    <w:rsid w:val="00F42F99"/>
    <w:rsid w:val="00F43BC4"/>
    <w:rsid w:val="00F45F66"/>
    <w:rsid w:val="00F46FA0"/>
    <w:rsid w:val="00F50F09"/>
    <w:rsid w:val="00F54BA2"/>
    <w:rsid w:val="00F575AF"/>
    <w:rsid w:val="00F67A7E"/>
    <w:rsid w:val="00F8350E"/>
    <w:rsid w:val="00F9308C"/>
    <w:rsid w:val="00F94B6F"/>
    <w:rsid w:val="00FB135D"/>
    <w:rsid w:val="00FB1E09"/>
    <w:rsid w:val="00FD2827"/>
    <w:rsid w:val="00FD4130"/>
    <w:rsid w:val="00FE2192"/>
    <w:rsid w:val="00FF321F"/>
    <w:rsid w:val="00FF45DA"/>
    <w:rsid w:val="00FF6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158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BC47D7"/>
    <w:pPr>
      <w:spacing w:line="240" w:lineRule="auto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paragraph" w:styleId="Revisin">
    <w:name w:val="Revision"/>
    <w:hidden/>
    <w:uiPriority w:val="99"/>
    <w:semiHidden/>
    <w:rsid w:val="00A9498A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94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98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98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98A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BC47D7"/>
    <w:pPr>
      <w:spacing w:line="240" w:lineRule="auto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paragraph" w:styleId="Revisin">
    <w:name w:val="Revision"/>
    <w:hidden/>
    <w:uiPriority w:val="99"/>
    <w:semiHidden/>
    <w:rsid w:val="00A9498A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94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98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98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98A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77</_dlc_DocId>
    <_dlc_DocIdUrl xmlns="677bed95-bca3-4c70-b25d-b660af2a4252">
      <Url>http://srvspspf/dtsit/ss/dgtic/_layouts/DocIdRedir.aspx?ID=HJA3EZWJME7P-63-777</Url>
      <Description>HJA3EZWJME7P-63-777</Description>
    </_dlc_DocIdUrl>
    <AverageRating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5ABB-537C-4A0D-B781-521AA557D3AE}"/>
</file>

<file path=customXml/itemProps2.xml><?xml version="1.0" encoding="utf-8"?>
<ds:datastoreItem xmlns:ds="http://schemas.openxmlformats.org/officeDocument/2006/customXml" ds:itemID="{87692F3E-E071-4919-A368-0EC3FED6649D}"/>
</file>

<file path=customXml/itemProps3.xml><?xml version="1.0" encoding="utf-8"?>
<ds:datastoreItem xmlns:ds="http://schemas.openxmlformats.org/officeDocument/2006/customXml" ds:itemID="{A4D29BD4-2325-463A-ACB6-F50D55E70FF6}"/>
</file>

<file path=customXml/itemProps4.xml><?xml version="1.0" encoding="utf-8"?>
<ds:datastoreItem xmlns:ds="http://schemas.openxmlformats.org/officeDocument/2006/customXml" ds:itemID="{BB8D7790-AB64-4700-B9CE-DF525590066A}"/>
</file>

<file path=customXml/itemProps5.xml><?xml version="1.0" encoding="utf-8"?>
<ds:datastoreItem xmlns:ds="http://schemas.openxmlformats.org/officeDocument/2006/customXml" ds:itemID="{B4C75B93-4CF5-4522-8DB5-E6BF2F3F1B03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126</TotalTime>
  <Pages>10</Pages>
  <Words>1315</Words>
  <Characters>723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8532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22</cp:revision>
  <cp:lastPrinted>2017-07-12T18:14:00Z</cp:lastPrinted>
  <dcterms:created xsi:type="dcterms:W3CDTF">2017-06-13T00:30:00Z</dcterms:created>
  <dcterms:modified xsi:type="dcterms:W3CDTF">2017-07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ContentTypeId">
    <vt:lpwstr>0x010100A6CB274A8538E546BC5954B65FE61B6F</vt:lpwstr>
  </property>
  <property fmtid="{D5CDD505-2E9C-101B-9397-08002B2CF9AE}" pid="5" name="_dlc_DocIdItemGuid">
    <vt:lpwstr>fdf1a948-37e7-47f6-8f15-aed93736466e</vt:lpwstr>
  </property>
</Properties>
</file>